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519F1" w14:textId="04722369" w:rsidR="0098566F" w:rsidRDefault="00985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EBDAD4" wp14:editId="36875560">
                <wp:simplePos x="0" y="0"/>
                <wp:positionH relativeFrom="margin">
                  <wp:posOffset>-381000</wp:posOffset>
                </wp:positionH>
                <wp:positionV relativeFrom="paragraph">
                  <wp:posOffset>217170</wp:posOffset>
                </wp:positionV>
                <wp:extent cx="6096000" cy="8296275"/>
                <wp:effectExtent l="0" t="0" r="19050" b="28575"/>
                <wp:wrapTight wrapText="bothSides">
                  <wp:wrapPolygon edited="0">
                    <wp:start x="0" y="0"/>
                    <wp:lineTo x="0" y="21625"/>
                    <wp:lineTo x="21600" y="21625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29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F7C1" w14:textId="3FC17078" w:rsidR="009C5DD4" w:rsidRDefault="009C5DD4" w:rsidP="009C5DD4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NGDON PARK SCHOOL</w:t>
                            </w:r>
                          </w:p>
                          <w:p w14:paraId="4D1F25FB" w14:textId="6D2F63DF" w:rsidR="00672A7A" w:rsidRDefault="009C5DD4" w:rsidP="0098566F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S3 HOME LEARNING BOOKLET</w:t>
                            </w:r>
                          </w:p>
                          <w:p w14:paraId="4E174777" w14:textId="4B098DEC" w:rsidR="0095187F" w:rsidRPr="009C5DD4" w:rsidRDefault="0095187F" w:rsidP="0098566F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IENCE </w:t>
                            </w:r>
                          </w:p>
                          <w:p w14:paraId="3F00EC72" w14:textId="07C5CB4F" w:rsidR="003B5608" w:rsidRPr="009C5DD4" w:rsidRDefault="0095187F" w:rsidP="0098566F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95187F">
                              <w:drawing>
                                <wp:inline distT="0" distB="0" distL="0" distR="0" wp14:anchorId="4A153C49" wp14:editId="2BB6AB44">
                                  <wp:extent cx="2143125" cy="21431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217B9839" w14:textId="487D7A3A" w:rsidR="003B5608" w:rsidRPr="009C5DD4" w:rsidRDefault="003B5608" w:rsidP="0098566F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BD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17.1pt;width:480pt;height:6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" fillcolor="white [3201]" strokecolor="#4f81bd [3204]" strokeweight="2pt">
                <v:textbox>
                  <w:txbxContent>
                    <w:p w14:paraId="096DF7C1" w14:textId="3FC17078" w:rsidR="009C5DD4" w:rsidRDefault="009C5DD4" w:rsidP="009C5DD4">
                      <w:pPr>
                        <w:jc w:val="center"/>
                        <w:rPr>
                          <w:b/>
                          <w:noProof/>
                          <w:color w:val="00206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NGDON PARK SCHOOL</w:t>
                      </w:r>
                    </w:p>
                    <w:p w14:paraId="4D1F25FB" w14:textId="6D2F63DF" w:rsidR="00672A7A" w:rsidRDefault="009C5DD4" w:rsidP="0098566F">
                      <w:pPr>
                        <w:jc w:val="center"/>
                        <w:rPr>
                          <w:b/>
                          <w:noProof/>
                          <w:color w:val="00206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S3 HOME LEARNING BOOKLET</w:t>
                      </w:r>
                    </w:p>
                    <w:p w14:paraId="4E174777" w14:textId="4B098DEC" w:rsidR="0095187F" w:rsidRPr="009C5DD4" w:rsidRDefault="0095187F" w:rsidP="0098566F">
                      <w:pPr>
                        <w:jc w:val="center"/>
                        <w:rPr>
                          <w:b/>
                          <w:noProof/>
                          <w:color w:val="00206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IENCE </w:t>
                      </w:r>
                    </w:p>
                    <w:p w14:paraId="3F00EC72" w14:textId="07C5CB4F" w:rsidR="003B5608" w:rsidRPr="009C5DD4" w:rsidRDefault="0095187F" w:rsidP="0098566F">
                      <w:pPr>
                        <w:jc w:val="center"/>
                        <w:rPr>
                          <w:b/>
                          <w:noProof/>
                          <w:color w:val="00206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5187F">
                        <w:drawing>
                          <wp:inline distT="0" distB="0" distL="0" distR="0" wp14:anchorId="4A153C49" wp14:editId="2BB6AB44">
                            <wp:extent cx="2143125" cy="21431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21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217B9839" w14:textId="487D7A3A" w:rsidR="003B5608" w:rsidRPr="009C5DD4" w:rsidRDefault="003B5608" w:rsidP="0098566F">
                      <w:pPr>
                        <w:jc w:val="center"/>
                        <w:rPr>
                          <w:b/>
                          <w:noProof/>
                          <w:color w:val="00206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090F7B6" w14:textId="77777777" w:rsidR="004A5D67" w:rsidRPr="0080063B" w:rsidRDefault="004A5D67">
      <w:pPr>
        <w:rPr>
          <w:rFonts w:ascii="Comic Sans MS" w:hAnsi="Comic Sans MS"/>
          <w:color w:val="000000" w:themeColor="text1"/>
          <w:sz w:val="36"/>
          <w:u w:val="single"/>
        </w:rPr>
      </w:pPr>
      <w:r w:rsidRPr="0080063B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>Cells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080"/>
        <w:gridCol w:w="5121"/>
      </w:tblGrid>
      <w:tr w:rsidR="004A5D67" w:rsidRPr="0080063B" w14:paraId="22D621AB" w14:textId="77777777" w:rsidTr="00024E55">
        <w:trPr>
          <w:trHeight w:val="4243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747BCDB1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Draw and label a plant and </w:t>
            </w:r>
            <w:r w:rsidR="0080063B"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an 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animal cell</w:t>
            </w:r>
            <w:r w:rsidR="0080063B" w:rsidRPr="0080063B">
              <w:rPr>
                <w:rFonts w:ascii="Comic Sans MS" w:hAnsi="Comic Sans MS"/>
                <w:color w:val="000000" w:themeColor="text1"/>
                <w:sz w:val="32"/>
              </w:rPr>
              <w:t>.</w:t>
            </w:r>
          </w:p>
          <w:p w14:paraId="4C8EF191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</w:tc>
      </w:tr>
      <w:tr w:rsidR="004A5D67" w:rsidRPr="0080063B" w14:paraId="77C55650" w14:textId="77777777" w:rsidTr="00024E55">
        <w:tc>
          <w:tcPr>
            <w:tcW w:w="5080" w:type="dxa"/>
          </w:tcPr>
          <w:p w14:paraId="0BD6565F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What </w:t>
            </w:r>
            <w:r w:rsidR="00AD5548" w:rsidRPr="0080063B">
              <w:rPr>
                <w:rFonts w:ascii="Comic Sans MS" w:hAnsi="Comic Sans MS"/>
                <w:color w:val="000000" w:themeColor="text1"/>
                <w:sz w:val="32"/>
              </w:rPr>
              <w:t>is the function of the follo</w:t>
            </w:r>
            <w:r w:rsidR="00024E55" w:rsidRPr="0080063B">
              <w:rPr>
                <w:rFonts w:ascii="Comic Sans MS" w:hAnsi="Comic Sans MS"/>
                <w:color w:val="000000" w:themeColor="text1"/>
                <w:sz w:val="32"/>
              </w:rPr>
              <w:t>w</w:t>
            </w:r>
            <w:r w:rsidR="00AD5548" w:rsidRPr="0080063B">
              <w:rPr>
                <w:rFonts w:ascii="Comic Sans MS" w:hAnsi="Comic Sans MS"/>
                <w:color w:val="000000" w:themeColor="text1"/>
                <w:sz w:val="32"/>
              </w:rPr>
              <w:t>i</w:t>
            </w:r>
            <w:r w:rsidR="00024E55" w:rsidRPr="0080063B">
              <w:rPr>
                <w:rFonts w:ascii="Comic Sans MS" w:hAnsi="Comic Sans MS"/>
                <w:color w:val="000000" w:themeColor="text1"/>
                <w:sz w:val="32"/>
              </w:rPr>
              <w:t>ng organelles?</w:t>
            </w:r>
          </w:p>
          <w:p w14:paraId="38BC254C" w14:textId="77777777" w:rsidR="00024E55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24EFA396" w14:textId="77777777" w:rsidR="00024E55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Nucleus</w:t>
            </w:r>
          </w:p>
          <w:p w14:paraId="18637634" w14:textId="77777777" w:rsidR="00024E55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3ABA7205" w14:textId="77777777" w:rsidR="00024E55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DB50E73" w14:textId="77777777" w:rsidR="00024E55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45F80315" w14:textId="77777777" w:rsidR="00024E55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Cell membrane</w:t>
            </w:r>
          </w:p>
          <w:p w14:paraId="569B0409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3F6AB15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790E07FC" w14:textId="77777777" w:rsidR="00024E55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2A555A11" w14:textId="77777777" w:rsidR="004A5D67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Cytoplasm</w:t>
            </w:r>
          </w:p>
          <w:p w14:paraId="276CFA0C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AC156DC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62DE7C1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</w:tc>
        <w:tc>
          <w:tcPr>
            <w:tcW w:w="5121" w:type="dxa"/>
          </w:tcPr>
          <w:p w14:paraId="2A208293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How many times bigger is an egg cell (0.2mm) than a sperm cell (0.05mm)?</w:t>
            </w:r>
          </w:p>
          <w:p w14:paraId="3C3E025E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31ED9622" w14:textId="77777777" w:rsidR="00024E55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2A562DB" w14:textId="77777777" w:rsidR="004A5D67" w:rsidRPr="0080063B" w:rsidRDefault="004A5D67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DCE307F" w14:textId="77777777" w:rsidR="004A5D67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What is the total magnification of a microscope with a </w:t>
            </w:r>
            <w:r w:rsidR="00AD5548" w:rsidRPr="0080063B">
              <w:rPr>
                <w:rFonts w:ascii="Comic Sans MS" w:hAnsi="Comic Sans MS"/>
                <w:color w:val="000000" w:themeColor="text1"/>
                <w:sz w:val="32"/>
              </w:rPr>
              <w:t>x10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 objective lens and a x4 eyepiece lens?</w:t>
            </w:r>
          </w:p>
          <w:p w14:paraId="0A272FD0" w14:textId="77777777" w:rsidR="00024E55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C620778" w14:textId="77777777" w:rsidR="00024E55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</w:tc>
      </w:tr>
      <w:tr w:rsidR="00024E55" w:rsidRPr="0080063B" w14:paraId="478569CC" w14:textId="77777777" w:rsidTr="00024E55">
        <w:tblPrEx>
          <w:tblLook w:val="0000" w:firstRow="0" w:lastRow="0" w:firstColumn="0" w:lastColumn="0" w:noHBand="0" w:noVBand="0"/>
        </w:tblPrEx>
        <w:trPr>
          <w:trHeight w:val="2320"/>
        </w:trPr>
        <w:tc>
          <w:tcPr>
            <w:tcW w:w="10201" w:type="dxa"/>
            <w:gridSpan w:val="2"/>
          </w:tcPr>
          <w:p w14:paraId="688D4574" w14:textId="77777777" w:rsidR="00AD5548" w:rsidRPr="0080063B" w:rsidRDefault="00024E55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Why are root </w:t>
            </w:r>
            <w:r w:rsidR="007C4C12">
              <w:rPr>
                <w:rFonts w:ascii="Comic Sans MS" w:hAnsi="Comic Sans MS"/>
                <w:color w:val="000000" w:themeColor="text1"/>
                <w:sz w:val="32"/>
              </w:rPr>
              <w:t xml:space="preserve">hair 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cells not green? </w:t>
            </w:r>
          </w:p>
          <w:p w14:paraId="0EAE5FDD" w14:textId="77777777" w:rsidR="00AD5548" w:rsidRPr="0080063B" w:rsidRDefault="00AD5548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2A06A44" w14:textId="77777777" w:rsidR="00AD5548" w:rsidRPr="0080063B" w:rsidRDefault="00AD5548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6F198965" w14:textId="77777777" w:rsidR="00024E55" w:rsidRDefault="00A96AA9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What is the</w:t>
            </w:r>
            <w:r w:rsidR="00024E55"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 role 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of roots </w:t>
            </w:r>
            <w:r w:rsidR="007C4C12">
              <w:rPr>
                <w:rFonts w:ascii="Comic Sans MS" w:hAnsi="Comic Sans MS"/>
                <w:color w:val="000000" w:themeColor="text1"/>
                <w:sz w:val="32"/>
              </w:rPr>
              <w:t>in</w:t>
            </w:r>
            <w:r w:rsidR="00024E55"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 a plant?</w:t>
            </w:r>
          </w:p>
          <w:p w14:paraId="41B8C79A" w14:textId="77777777" w:rsidR="00C5030A" w:rsidRPr="0080063B" w:rsidRDefault="00C5030A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38927C3C" w14:textId="77777777" w:rsidR="0080063B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46E11D" wp14:editId="1336E8B5">
                  <wp:extent cx="5962650" cy="857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23" cy="858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46BCB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AF31F4F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84A3E" wp14:editId="3F43EA3F">
                  <wp:extent cx="5229225" cy="77152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771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5E7F8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7598FB78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6FE69C2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7A21D005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252BC78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2C27D34A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D6DD11" wp14:editId="3760D7EA">
                  <wp:extent cx="5200650" cy="777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6F8F6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1D8FA46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F22DF04" w14:textId="77777777" w:rsidR="00D67D8E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68CE259A" w14:textId="166B7968" w:rsidR="00D67D8E" w:rsidRPr="0080063B" w:rsidRDefault="00D67D8E" w:rsidP="00024E55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</w:tc>
      </w:tr>
    </w:tbl>
    <w:p w14:paraId="7B9770DA" w14:textId="77777777" w:rsidR="00D67D8E" w:rsidRDefault="00D67D8E">
      <w:pPr>
        <w:rPr>
          <w:rFonts w:ascii="Comic Sans MS" w:hAnsi="Comic Sans MS"/>
          <w:b/>
          <w:color w:val="000000" w:themeColor="text1"/>
          <w:sz w:val="36"/>
          <w:u w:val="single"/>
        </w:rPr>
      </w:pPr>
    </w:p>
    <w:p w14:paraId="079B18FB" w14:textId="002737E1" w:rsidR="00A907C9" w:rsidRPr="0080063B" w:rsidRDefault="00A907C9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 w:rsidRPr="0080063B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>Particle Model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080"/>
        <w:gridCol w:w="5121"/>
      </w:tblGrid>
      <w:tr w:rsidR="00243874" w:rsidRPr="0080063B" w14:paraId="59EE6C85" w14:textId="77777777" w:rsidTr="000531AB">
        <w:trPr>
          <w:trHeight w:val="4243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641A0B6E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Draw and label </w:t>
            </w:r>
            <w:r w:rsidR="0080063B"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particle diagrams for 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the three states of matter </w:t>
            </w:r>
            <w:r w:rsidR="007C4C12">
              <w:rPr>
                <w:rFonts w:ascii="Comic Sans MS" w:hAnsi="Comic Sans MS"/>
                <w:color w:val="000000" w:themeColor="text1"/>
                <w:sz w:val="32"/>
              </w:rPr>
              <w:t>(solid, liquid and gas) and give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 the name</w:t>
            </w:r>
            <w:r w:rsidR="007C4C12">
              <w:rPr>
                <w:rFonts w:ascii="Comic Sans MS" w:hAnsi="Comic Sans MS"/>
                <w:color w:val="000000" w:themeColor="text1"/>
                <w:sz w:val="32"/>
              </w:rPr>
              <w:t xml:space="preserve">s for the changes of 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state e</w:t>
            </w:r>
            <w:r w:rsidR="00A96AA9" w:rsidRPr="0080063B">
              <w:rPr>
                <w:rFonts w:ascii="Comic Sans MS" w:hAnsi="Comic Sans MS"/>
                <w:color w:val="000000" w:themeColor="text1"/>
                <w:sz w:val="32"/>
              </w:rPr>
              <w:t>.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g</w:t>
            </w:r>
            <w:r w:rsidR="00A96AA9" w:rsidRPr="0080063B">
              <w:rPr>
                <w:rFonts w:ascii="Comic Sans MS" w:hAnsi="Comic Sans MS"/>
                <w:color w:val="000000" w:themeColor="text1"/>
                <w:sz w:val="32"/>
              </w:rPr>
              <w:t>.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 solid 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sym w:font="Wingdings" w:char="F0E0"/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 liquid = melting</w:t>
            </w:r>
            <w:r w:rsidR="00DE7DE1">
              <w:rPr>
                <w:rFonts w:ascii="Comic Sans MS" w:hAnsi="Comic Sans MS"/>
                <w:color w:val="000000" w:themeColor="text1"/>
                <w:sz w:val="32"/>
              </w:rPr>
              <w:t>.</w:t>
            </w:r>
          </w:p>
          <w:p w14:paraId="56356848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</w:tc>
      </w:tr>
      <w:tr w:rsidR="00243874" w:rsidRPr="0080063B" w14:paraId="736DBB47" w14:textId="77777777" w:rsidTr="000531AB">
        <w:tc>
          <w:tcPr>
            <w:tcW w:w="5080" w:type="dxa"/>
          </w:tcPr>
          <w:p w14:paraId="2AC60668" w14:textId="77777777" w:rsidR="00243874" w:rsidRPr="0080063B" w:rsidRDefault="00A96AA9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At which two temperatures does water experience a change of state?</w:t>
            </w:r>
          </w:p>
          <w:p w14:paraId="09F08054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6A77C0FF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F33F678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What state would water be at 15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softHyphen/>
            </w:r>
            <w:r w:rsidRPr="0080063B">
              <w:rPr>
                <w:rFonts w:ascii="Comic Sans MS" w:hAnsi="Comic Sans MS"/>
                <w:color w:val="000000" w:themeColor="text1"/>
                <w:sz w:val="32"/>
                <w:vertAlign w:val="subscript"/>
              </w:rPr>
              <w:softHyphen/>
            </w:r>
            <w:r w:rsidRPr="0080063B">
              <w:rPr>
                <w:rFonts w:ascii="Comic Sans MS" w:hAnsi="Comic Sans MS"/>
                <w:color w:val="000000" w:themeColor="text1"/>
                <w:sz w:val="32"/>
                <w:vertAlign w:val="superscript"/>
              </w:rPr>
              <w:t>o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C?</w:t>
            </w:r>
          </w:p>
          <w:p w14:paraId="5783086C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8E7053A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What state would water be at</w:t>
            </w:r>
            <w:r w:rsidR="00A96AA9"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    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 xml:space="preserve"> -74</w:t>
            </w:r>
            <w:r w:rsidRPr="0080063B">
              <w:rPr>
                <w:rFonts w:ascii="Comic Sans MS" w:hAnsi="Comic Sans MS"/>
                <w:color w:val="000000" w:themeColor="text1"/>
                <w:sz w:val="32"/>
                <w:vertAlign w:val="superscript"/>
              </w:rPr>
              <w:t>o</w:t>
            </w: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C</w:t>
            </w:r>
            <w:r w:rsidR="00A96AA9" w:rsidRPr="0080063B">
              <w:rPr>
                <w:rFonts w:ascii="Comic Sans MS" w:hAnsi="Comic Sans MS"/>
                <w:color w:val="000000" w:themeColor="text1"/>
                <w:sz w:val="32"/>
              </w:rPr>
              <w:t>?</w:t>
            </w:r>
          </w:p>
          <w:p w14:paraId="31C074C9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3F4D2061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</w:tc>
        <w:tc>
          <w:tcPr>
            <w:tcW w:w="5121" w:type="dxa"/>
          </w:tcPr>
          <w:p w14:paraId="0CE00F85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If you increase the pre</w:t>
            </w:r>
            <w:r w:rsidR="00A96AA9" w:rsidRPr="0080063B">
              <w:rPr>
                <w:rFonts w:ascii="Comic Sans MS" w:hAnsi="Comic Sans MS"/>
                <w:color w:val="000000" w:themeColor="text1"/>
                <w:sz w:val="32"/>
              </w:rPr>
              <w:t>ssure in a balloon what happens to the particles inside?</w:t>
            </w:r>
          </w:p>
          <w:p w14:paraId="0AC01279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591656E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35ECECA7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D3F8547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If you continued to add air what would happen and why?</w:t>
            </w:r>
          </w:p>
          <w:p w14:paraId="68E8E0FD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490C2ED7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</w:tc>
      </w:tr>
      <w:tr w:rsidR="00243874" w:rsidRPr="0080063B" w14:paraId="569C26DA" w14:textId="77777777" w:rsidTr="000531AB">
        <w:tblPrEx>
          <w:tblLook w:val="0000" w:firstRow="0" w:lastRow="0" w:firstColumn="0" w:lastColumn="0" w:noHBand="0" w:noVBand="0"/>
        </w:tblPrEx>
        <w:trPr>
          <w:trHeight w:val="2320"/>
        </w:trPr>
        <w:tc>
          <w:tcPr>
            <w:tcW w:w="10201" w:type="dxa"/>
            <w:gridSpan w:val="2"/>
          </w:tcPr>
          <w:p w14:paraId="53B69671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color w:val="000000" w:themeColor="text1"/>
                <w:sz w:val="32"/>
              </w:rPr>
              <w:t>What is diffusion? How does it help sharks track blood in water?</w:t>
            </w:r>
          </w:p>
          <w:p w14:paraId="1EB64C70" w14:textId="77777777" w:rsidR="00243874" w:rsidRPr="0080063B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noProof/>
                <w:sz w:val="32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114079C3" wp14:editId="718BE36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2668</wp:posOffset>
                  </wp:positionV>
                  <wp:extent cx="2945080" cy="1076835"/>
                  <wp:effectExtent l="0" t="0" r="8255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080" cy="107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9F20EE" w14:textId="77777777" w:rsidR="00243874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3DBF25CD" w14:textId="77777777" w:rsidR="0080063B" w:rsidRDefault="0080063B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6919ED0E" w14:textId="77777777" w:rsidR="0080063B" w:rsidRDefault="0080063B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22A82C25" w14:textId="77777777" w:rsidR="0080063B" w:rsidRPr="0080063B" w:rsidRDefault="0080063B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28B25D29" w14:textId="77777777" w:rsidR="00243874" w:rsidRDefault="0024387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DACBFF1" w14:textId="77777777" w:rsidR="0080063B" w:rsidRPr="0080063B" w:rsidRDefault="0080063B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3923687D" w14:textId="77777777" w:rsidR="00243874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2D471E" wp14:editId="28C96233">
                  <wp:extent cx="5172075" cy="77438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77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42997" w14:textId="77777777" w:rsidR="00D67D8E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757B8BF" w14:textId="77777777" w:rsidR="00D67D8E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7C8F755F" w14:textId="77777777" w:rsidR="00D67D8E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165F6E2" w14:textId="77777777" w:rsidR="00D67D8E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474C566B" w14:textId="2696C73B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</w:tc>
      </w:tr>
    </w:tbl>
    <w:p w14:paraId="3F8B6D2F" w14:textId="6A289D16" w:rsidR="00A907C9" w:rsidRPr="00820C15" w:rsidRDefault="00A907C9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 w:rsidRPr="00820C15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>Separating Techniques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95B65" w:rsidRPr="0080063B" w14:paraId="4839398B" w14:textId="77777777" w:rsidTr="000531AB">
        <w:trPr>
          <w:trHeight w:val="7078"/>
        </w:trPr>
        <w:tc>
          <w:tcPr>
            <w:tcW w:w="10201" w:type="dxa"/>
            <w:tcBorders>
              <w:bottom w:val="single" w:sz="4" w:space="0" w:color="auto"/>
            </w:tcBorders>
          </w:tcPr>
          <w:p w14:paraId="0D3BBFC9" w14:textId="0AF3AA54" w:rsidR="00995B65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C47EAE5" wp14:editId="4C120927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74930</wp:posOffset>
                  </wp:positionV>
                  <wp:extent cx="5695950" cy="8434588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843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D8E" w:rsidRPr="0080063B" w14:paraId="49E499ED" w14:textId="77777777" w:rsidTr="00500D73">
        <w:tc>
          <w:tcPr>
            <w:tcW w:w="10201" w:type="dxa"/>
          </w:tcPr>
          <w:p w14:paraId="2EA3C07A" w14:textId="77777777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B1BC3E3" w14:textId="77777777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336C4D0" w14:textId="77777777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7729483C" w14:textId="77777777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5C51C7D" w14:textId="77777777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75E29018" w14:textId="77777777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1480F92" w14:textId="27DB3000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48A0CB0" w14:textId="77777777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F157BB4" w14:textId="77777777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463771F8" w14:textId="77777777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4299C5AB" w14:textId="77777777" w:rsidR="00D67D8E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7A5130E8" w14:textId="77777777" w:rsidR="00D67D8E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C10F2C2" w14:textId="113DD2A6" w:rsidR="00D67D8E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BC6D970" w14:textId="77777777" w:rsidR="00D67D8E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2D76D629" w14:textId="77777777" w:rsidR="00D67D8E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BBCECD" wp14:editId="061388E4">
                  <wp:extent cx="5829300" cy="8569387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477" cy="858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09084" w14:textId="77777777" w:rsidR="00D67D8E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81C1F2B" w14:textId="39E5A325" w:rsidR="00D67D8E" w:rsidRPr="0080063B" w:rsidRDefault="00D67D8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</w:tc>
      </w:tr>
    </w:tbl>
    <w:p w14:paraId="61F1E2C0" w14:textId="77777777" w:rsidR="00A907C9" w:rsidRPr="00820C15" w:rsidRDefault="00A907C9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 w:rsidRPr="00820C15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>Speed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080"/>
        <w:gridCol w:w="5121"/>
      </w:tblGrid>
      <w:tr w:rsidR="00877FE4" w:rsidRPr="0080063B" w14:paraId="2689794F" w14:textId="77777777" w:rsidTr="000531AB">
        <w:tc>
          <w:tcPr>
            <w:tcW w:w="10201" w:type="dxa"/>
            <w:gridSpan w:val="2"/>
          </w:tcPr>
          <w:p w14:paraId="1794CECC" w14:textId="77777777" w:rsidR="00877FE4" w:rsidRPr="00820C15" w:rsidRDefault="00877FE4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On the car below draw </w:t>
            </w:r>
            <w:r w:rsidR="00314566">
              <w:rPr>
                <w:rFonts w:ascii="Comic Sans MS" w:hAnsi="Comic Sans MS"/>
                <w:color w:val="000000" w:themeColor="text1"/>
                <w:sz w:val="32"/>
              </w:rPr>
              <w:t>force arrows for the four</w:t>
            </w:r>
            <w:r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 forces</w:t>
            </w:r>
            <w:r w:rsidR="00314566">
              <w:rPr>
                <w:rFonts w:ascii="Comic Sans MS" w:hAnsi="Comic Sans MS"/>
                <w:color w:val="000000" w:themeColor="text1"/>
                <w:sz w:val="32"/>
              </w:rPr>
              <w:t xml:space="preserve"> it is experiencing</w:t>
            </w:r>
            <w:r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 and label them (the car is 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 xml:space="preserve">moving </w:t>
            </w:r>
            <w:r w:rsidR="00314566">
              <w:rPr>
                <w:rFonts w:ascii="Comic Sans MS" w:hAnsi="Comic Sans MS"/>
                <w:color w:val="000000" w:themeColor="text1"/>
                <w:sz w:val="32"/>
              </w:rPr>
              <w:t xml:space="preserve">forward 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>at a constant speed</w:t>
            </w:r>
            <w:r w:rsidRPr="00820C15">
              <w:rPr>
                <w:rFonts w:ascii="Comic Sans MS" w:hAnsi="Comic Sans MS"/>
                <w:color w:val="000000" w:themeColor="text1"/>
                <w:sz w:val="32"/>
              </w:rPr>
              <w:t>)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>.</w:t>
            </w:r>
          </w:p>
          <w:p w14:paraId="42CE22EE" w14:textId="77777777" w:rsidR="00877FE4" w:rsidRPr="0080063B" w:rsidRDefault="00877FE4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791ECE7D" w14:textId="77777777" w:rsidR="00877FE4" w:rsidRPr="0080063B" w:rsidRDefault="00314566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80063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4116F9A" wp14:editId="1BF33AF2">
                  <wp:simplePos x="0" y="0"/>
                  <wp:positionH relativeFrom="column">
                    <wp:posOffset>2119704</wp:posOffset>
                  </wp:positionH>
                  <wp:positionV relativeFrom="paragraph">
                    <wp:posOffset>47625</wp:posOffset>
                  </wp:positionV>
                  <wp:extent cx="1905000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384" y="21373"/>
                      <wp:lineTo x="21384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47CEF" w14:textId="77777777" w:rsidR="00877FE4" w:rsidRPr="0080063B" w:rsidRDefault="00877FE4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3199A97A" w14:textId="77777777" w:rsidR="00877FE4" w:rsidRPr="0080063B" w:rsidRDefault="00877FE4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6F078030" w14:textId="77777777" w:rsidR="00877FE4" w:rsidRPr="0080063B" w:rsidRDefault="00877FE4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0DCDAD99" w14:textId="77777777" w:rsidR="00877FE4" w:rsidRPr="0080063B" w:rsidRDefault="00877FE4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  <w:tr w:rsidR="00877FE4" w:rsidRPr="0080063B" w14:paraId="68309E9B" w14:textId="77777777" w:rsidTr="000531AB">
        <w:tc>
          <w:tcPr>
            <w:tcW w:w="5080" w:type="dxa"/>
          </w:tcPr>
          <w:p w14:paraId="02FFA46B" w14:textId="77777777" w:rsidR="00877FE4" w:rsidRPr="00820C15" w:rsidRDefault="00877FE4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  <w:szCs w:val="32"/>
              </w:rPr>
              <w:t>Jack and Jill go up a hill, the dis</w:t>
            </w:r>
            <w:r w:rsidR="00820C15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tance they travel is 75m and it </w:t>
            </w:r>
            <w:r w:rsidR="00EB2DEE">
              <w:rPr>
                <w:rFonts w:ascii="Comic Sans MS" w:hAnsi="Comic Sans MS"/>
                <w:color w:val="000000" w:themeColor="text1"/>
                <w:sz w:val="32"/>
                <w:szCs w:val="32"/>
              </w:rPr>
              <w:t>takes them 2 minutes and 30</w:t>
            </w:r>
            <w:r w:rsidRPr="00820C15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seconds, what was their average speed in m/s?</w:t>
            </w:r>
          </w:p>
          <w:p w14:paraId="245352BF" w14:textId="77777777" w:rsidR="00877FE4" w:rsidRPr="00820C15" w:rsidRDefault="00877FE4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2B9A33DF" w14:textId="77777777" w:rsidR="00877FE4" w:rsidRPr="00820C15" w:rsidRDefault="00877FE4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55C4AB42" w14:textId="77777777" w:rsidR="00877FE4" w:rsidRPr="00820C15" w:rsidRDefault="00877FE4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74EAD41F" w14:textId="77777777" w:rsidR="00877FE4" w:rsidRPr="00820C15" w:rsidRDefault="00877FE4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How far </w:t>
            </w:r>
            <w:r w:rsidR="00EB2DEE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in metres </w:t>
            </w:r>
            <w:r w:rsidRPr="00820C15">
              <w:rPr>
                <w:rFonts w:ascii="Comic Sans MS" w:hAnsi="Comic Sans MS"/>
                <w:color w:val="000000" w:themeColor="text1"/>
                <w:sz w:val="32"/>
                <w:szCs w:val="32"/>
              </w:rPr>
              <w:t>would a car travel in 3 minutes going at 16 m/s?</w:t>
            </w:r>
          </w:p>
          <w:p w14:paraId="6FD89E99" w14:textId="77777777" w:rsidR="00877FE4" w:rsidRPr="00820C15" w:rsidRDefault="00877FE4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64493ECD" w14:textId="77777777" w:rsidR="00877FE4" w:rsidRPr="00820C15" w:rsidRDefault="00877FE4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68FB3BFA" w14:textId="77777777" w:rsidR="00877FE4" w:rsidRPr="00820C15" w:rsidRDefault="00877FE4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</w:tc>
        <w:tc>
          <w:tcPr>
            <w:tcW w:w="5121" w:type="dxa"/>
            <w:vMerge w:val="restart"/>
          </w:tcPr>
          <w:p w14:paraId="0938C92E" w14:textId="77777777" w:rsidR="00877FE4" w:rsidRDefault="00DF0150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  <w:szCs w:val="32"/>
              </w:rPr>
              <w:t>What does the following graph show?</w:t>
            </w:r>
          </w:p>
          <w:p w14:paraId="628A97A4" w14:textId="77777777" w:rsidR="00820C15" w:rsidRPr="00820C15" w:rsidRDefault="00820C15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79E855AD" w14:textId="77777777" w:rsidR="00DF0150" w:rsidRDefault="00DF0150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  <w:szCs w:val="32"/>
              </w:rPr>
              <w:t>Explain the motion of the object</w:t>
            </w:r>
            <w:r w:rsidR="00820C15">
              <w:rPr>
                <w:rFonts w:ascii="Comic Sans MS" w:hAnsi="Comic Sans MS"/>
                <w:color w:val="000000" w:themeColor="text1"/>
                <w:sz w:val="32"/>
                <w:szCs w:val="32"/>
              </w:rPr>
              <w:t>.</w:t>
            </w:r>
          </w:p>
          <w:p w14:paraId="44126825" w14:textId="77777777" w:rsidR="00DF0150" w:rsidRDefault="00EB2DEE" w:rsidP="000531AB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820C15">
              <w:rPr>
                <w:rFonts w:ascii="Comic Sans MS" w:hAnsi="Comic Sans MS"/>
                <w:noProof/>
                <w:color w:val="000000" w:themeColor="text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D2911C8" wp14:editId="0B9C0485">
                  <wp:simplePos x="0" y="0"/>
                  <wp:positionH relativeFrom="column">
                    <wp:posOffset>403538</wp:posOffset>
                  </wp:positionH>
                  <wp:positionV relativeFrom="paragraph">
                    <wp:posOffset>892786</wp:posOffset>
                  </wp:positionV>
                  <wp:extent cx="2280062" cy="2033124"/>
                  <wp:effectExtent l="0" t="0" r="6350" b="5715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8" t="4357" r="21295" b="8671"/>
                          <a:stretch/>
                        </pic:blipFill>
                        <pic:spPr>
                          <a:xfrm>
                            <a:off x="0" y="0"/>
                            <a:ext cx="2280062" cy="203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00562" w14:textId="77777777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BB8440D" w14:textId="222FC1BB" w:rsidR="009C5DD4" w:rsidRDefault="009C5DD4" w:rsidP="009C5DD4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1D27EB9E" w14:textId="1F86C738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0957960" w14:textId="515E1D08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28CAED9" w14:textId="0A1C86BD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369B437" w14:textId="09335443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1343D40" w14:textId="1C1E687D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59B4BA4" w14:textId="41B1B050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8C5CFD1" w14:textId="77777777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DDF4CB5" w14:textId="77777777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1771032" w14:textId="77777777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3E37F00" w14:textId="77777777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B2D4D3E" w14:textId="77777777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652D12F" w14:textId="37C26E33" w:rsidR="009C5DD4" w:rsidRPr="009C5DD4" w:rsidRDefault="009C5DD4" w:rsidP="009C5DD4">
            <w:pPr>
              <w:tabs>
                <w:tab w:val="left" w:pos="3975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</w:p>
          <w:p w14:paraId="612BCBA7" w14:textId="37C26E33" w:rsidR="009C5DD4" w:rsidRPr="009C5DD4" w:rsidRDefault="009C5DD4" w:rsidP="009C5DD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77FE4" w:rsidRPr="0080063B" w14:paraId="0BBD3A17" w14:textId="77777777" w:rsidTr="000531AB">
        <w:tc>
          <w:tcPr>
            <w:tcW w:w="5080" w:type="dxa"/>
          </w:tcPr>
          <w:p w14:paraId="2C419174" w14:textId="77777777" w:rsidR="00877FE4" w:rsidRPr="00820C15" w:rsidRDefault="00EB2DE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Usain Bolt went from 0.0 to</w:t>
            </w:r>
            <w:r w:rsidR="00DF0150"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 11</w:t>
            </w:r>
            <w:r>
              <w:rPr>
                <w:rFonts w:ascii="Comic Sans MS" w:hAnsi="Comic Sans MS"/>
                <w:color w:val="000000" w:themeColor="text1"/>
                <w:sz w:val="32"/>
              </w:rPr>
              <w:t>.0</w:t>
            </w:r>
            <w:r w:rsidR="00DF0150" w:rsidRPr="00820C15">
              <w:rPr>
                <w:rFonts w:ascii="Comic Sans MS" w:hAnsi="Comic Sans MS"/>
                <w:color w:val="000000" w:themeColor="text1"/>
                <w:sz w:val="32"/>
              </w:rPr>
              <w:t>m/s in 3.4s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>. W</w:t>
            </w:r>
            <w:r w:rsidR="00DF0150" w:rsidRPr="00820C15">
              <w:rPr>
                <w:rFonts w:ascii="Comic Sans MS" w:hAnsi="Comic Sans MS"/>
                <w:color w:val="000000" w:themeColor="text1"/>
                <w:sz w:val="32"/>
              </w:rPr>
              <w:t>hat was his acceleration?</w:t>
            </w:r>
          </w:p>
          <w:p w14:paraId="6A75CD41" w14:textId="77777777" w:rsidR="00DF0150" w:rsidRPr="0080063B" w:rsidRDefault="00DF0150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445026B5" w14:textId="77777777" w:rsidR="00877FE4" w:rsidRPr="0080063B" w:rsidRDefault="00877FE4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51E9BD67" w14:textId="77777777" w:rsidR="00877FE4" w:rsidRPr="0080063B" w:rsidRDefault="00877FE4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  <w:tc>
          <w:tcPr>
            <w:tcW w:w="5121" w:type="dxa"/>
            <w:vMerge/>
          </w:tcPr>
          <w:p w14:paraId="0F13F57B" w14:textId="77777777" w:rsidR="00877FE4" w:rsidRPr="0080063B" w:rsidRDefault="00877FE4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</w:tbl>
    <w:p w14:paraId="4874DD0A" w14:textId="77777777" w:rsidR="009C5DD4" w:rsidRDefault="009C5DD4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54BBFB2B" wp14:editId="50114D0C">
            <wp:extent cx="5981584" cy="87439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92" cy="875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1D69" w14:textId="50F86ACB" w:rsidR="009C5DD4" w:rsidRDefault="009C5DD4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07947923" wp14:editId="3EEEB358">
            <wp:extent cx="5886450" cy="870170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22" cy="870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B73A" w14:textId="77777777" w:rsidR="009C5DD4" w:rsidRDefault="009C5DD4">
      <w:pPr>
        <w:rPr>
          <w:rFonts w:ascii="Comic Sans MS" w:hAnsi="Comic Sans MS"/>
          <w:b/>
          <w:color w:val="000000" w:themeColor="text1"/>
          <w:sz w:val="36"/>
          <w:u w:val="single"/>
        </w:rPr>
      </w:pPr>
    </w:p>
    <w:p w14:paraId="756A45FD" w14:textId="1ACFFC38" w:rsidR="00A907C9" w:rsidRPr="00820C15" w:rsidRDefault="00A907C9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 w:rsidRPr="00820C15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>Gravity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646"/>
        <w:gridCol w:w="4555"/>
      </w:tblGrid>
      <w:tr w:rsidR="002A64AD" w:rsidRPr="0080063B" w14:paraId="7D5A6A3F" w14:textId="77777777" w:rsidTr="000531AB">
        <w:tc>
          <w:tcPr>
            <w:tcW w:w="10201" w:type="dxa"/>
            <w:gridSpan w:val="2"/>
          </w:tcPr>
          <w:p w14:paraId="090BFF9D" w14:textId="77777777" w:rsidR="002A64AD" w:rsidRPr="00820C15" w:rsidRDefault="002A64AD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</w:rPr>
              <w:t>What is the diffe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>rence between mass and weight? Include units and factors that c</w:t>
            </w:r>
            <w:r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ould affect 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 xml:space="preserve">the </w:t>
            </w:r>
            <w:r w:rsidRPr="00820C15">
              <w:rPr>
                <w:rFonts w:ascii="Comic Sans MS" w:hAnsi="Comic Sans MS"/>
                <w:color w:val="000000" w:themeColor="text1"/>
                <w:sz w:val="32"/>
              </w:rPr>
              <w:t>weight</w:t>
            </w:r>
            <w:r w:rsidR="00EB2DEE">
              <w:rPr>
                <w:rFonts w:ascii="Comic Sans MS" w:hAnsi="Comic Sans MS"/>
                <w:color w:val="000000" w:themeColor="text1"/>
                <w:sz w:val="32"/>
              </w:rPr>
              <w:t xml:space="preserve"> of an object in your explanation.</w:t>
            </w:r>
          </w:p>
          <w:p w14:paraId="2C59D186" w14:textId="77777777" w:rsidR="002A64AD" w:rsidRPr="00820C15" w:rsidRDefault="002A64AD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CC7D0F5" w14:textId="77777777" w:rsidR="002A64AD" w:rsidRPr="0080063B" w:rsidRDefault="002A64AD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68A80139" w14:textId="77777777" w:rsidR="002A64AD" w:rsidRPr="0080063B" w:rsidRDefault="002A64AD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1043C6B8" w14:textId="77777777" w:rsidR="002A64AD" w:rsidRPr="0080063B" w:rsidRDefault="002A64AD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132B409C" w14:textId="77777777" w:rsidR="002A64AD" w:rsidRPr="0080063B" w:rsidRDefault="002A64AD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  <w:tr w:rsidR="008C5302" w:rsidRPr="0080063B" w14:paraId="63B38353" w14:textId="77777777" w:rsidTr="008C5302">
        <w:trPr>
          <w:trHeight w:val="9668"/>
        </w:trPr>
        <w:tc>
          <w:tcPr>
            <w:tcW w:w="5646" w:type="dxa"/>
          </w:tcPr>
          <w:p w14:paraId="10AB0154" w14:textId="77777777" w:rsidR="008C5302" w:rsidRPr="0080063B" w:rsidRDefault="008C530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80063B">
              <w:rPr>
                <w:rFonts w:ascii="Comic Sans MS" w:hAnsi="Comic Sans MS" w:cs="Arial"/>
                <w:noProof/>
                <w:lang w:eastAsia="en-GB"/>
              </w:rPr>
              <w:drawing>
                <wp:inline distT="0" distB="0" distL="0" distR="0" wp14:anchorId="7B661424" wp14:editId="161FA144">
                  <wp:extent cx="3443605" cy="1745615"/>
                  <wp:effectExtent l="0" t="0" r="444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60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EB289" w14:textId="77777777" w:rsidR="008C5302" w:rsidRPr="0080063B" w:rsidRDefault="008C530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4AF3DC07" w14:textId="77777777" w:rsidR="008C5302" w:rsidRPr="0080063B" w:rsidRDefault="008C530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084CE378" w14:textId="77777777" w:rsidR="008C5302" w:rsidRPr="00820C15" w:rsidRDefault="00EB2DEE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On the diagram above draw four</w:t>
            </w:r>
            <w:r w:rsidR="008C5302"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 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 xml:space="preserve">force </w:t>
            </w:r>
            <w:r w:rsidR="008C5302" w:rsidRPr="00820C15">
              <w:rPr>
                <w:rFonts w:ascii="Comic Sans MS" w:hAnsi="Comic Sans MS"/>
                <w:color w:val="000000" w:themeColor="text1"/>
                <w:sz w:val="32"/>
              </w:rPr>
              <w:t>arrows to show the effe</w:t>
            </w:r>
            <w:r>
              <w:rPr>
                <w:rFonts w:ascii="Comic Sans MS" w:hAnsi="Comic Sans MS"/>
                <w:color w:val="000000" w:themeColor="text1"/>
                <w:sz w:val="32"/>
              </w:rPr>
              <w:t>ct of the Sun’s gravity at the four</w:t>
            </w:r>
            <w:r w:rsidR="008C5302"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 points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 xml:space="preserve"> A, B, C and D.</w:t>
            </w:r>
          </w:p>
          <w:p w14:paraId="08BF2DCA" w14:textId="77777777" w:rsidR="008C5302" w:rsidRPr="00820C15" w:rsidRDefault="008C5302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294C64E4" w14:textId="77777777" w:rsidR="008C5302" w:rsidRPr="00820C15" w:rsidRDefault="008C5302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Where is the 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 xml:space="preserve">effect of </w:t>
            </w:r>
            <w:r w:rsidRPr="00820C15">
              <w:rPr>
                <w:rFonts w:ascii="Comic Sans MS" w:hAnsi="Comic Sans MS"/>
                <w:color w:val="000000" w:themeColor="text1"/>
                <w:sz w:val="32"/>
              </w:rPr>
              <w:t>gravity the largest and why?</w:t>
            </w:r>
          </w:p>
          <w:p w14:paraId="72C755BE" w14:textId="77777777" w:rsidR="008C5302" w:rsidRPr="0080063B" w:rsidRDefault="008C530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64314ED6" w14:textId="77777777" w:rsidR="008C5302" w:rsidRPr="0080063B" w:rsidRDefault="008C530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52AA4879" w14:textId="77777777" w:rsidR="008C5302" w:rsidRPr="0080063B" w:rsidRDefault="008C5302" w:rsidP="000531AB">
            <w:pPr>
              <w:ind w:firstLine="720"/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69AB36E7" w14:textId="77777777" w:rsidR="008C5302" w:rsidRPr="0080063B" w:rsidRDefault="008C530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686619CD" w14:textId="77777777" w:rsidR="008C5302" w:rsidRPr="0080063B" w:rsidRDefault="008C5302" w:rsidP="003E35ED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  <w:tc>
          <w:tcPr>
            <w:tcW w:w="4555" w:type="dxa"/>
          </w:tcPr>
          <w:p w14:paraId="2FF8BE2B" w14:textId="77777777" w:rsidR="008C5302" w:rsidRDefault="00820C15" w:rsidP="002A64AD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The gravity on Earth is 10N/kg.</w:t>
            </w:r>
          </w:p>
          <w:p w14:paraId="74A43249" w14:textId="77777777" w:rsidR="00820C15" w:rsidRPr="00EB2DEE" w:rsidRDefault="00820C15" w:rsidP="002A64AD">
            <w:pPr>
              <w:rPr>
                <w:rFonts w:ascii="Comic Sans MS" w:hAnsi="Comic Sans MS"/>
                <w:color w:val="000000" w:themeColor="text1"/>
                <w:sz w:val="16"/>
              </w:rPr>
            </w:pPr>
          </w:p>
          <w:p w14:paraId="5A2A2356" w14:textId="77777777" w:rsidR="008C5302" w:rsidRDefault="008C5302" w:rsidP="002A64AD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Use the equation </w:t>
            </w:r>
            <w:r w:rsidR="00EB2DEE">
              <w:rPr>
                <w:rFonts w:ascii="Comic Sans MS" w:hAnsi="Comic Sans MS"/>
                <w:color w:val="000000" w:themeColor="text1"/>
                <w:sz w:val="32"/>
              </w:rPr>
              <w:t>weight = mass x gravitational field strength to answer these questions.</w:t>
            </w:r>
          </w:p>
          <w:p w14:paraId="1D9A8E29" w14:textId="77777777" w:rsidR="00820C15" w:rsidRPr="00EB2DEE" w:rsidRDefault="00820C15" w:rsidP="002A64AD">
            <w:pPr>
              <w:rPr>
                <w:rFonts w:ascii="Comic Sans MS" w:hAnsi="Comic Sans MS"/>
                <w:color w:val="000000" w:themeColor="text1"/>
                <w:sz w:val="16"/>
              </w:rPr>
            </w:pPr>
          </w:p>
          <w:p w14:paraId="4D4C6E4B" w14:textId="77777777" w:rsidR="008C5302" w:rsidRPr="00820C15" w:rsidRDefault="008C5302" w:rsidP="002A64AD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</w:rPr>
              <w:t>What is the weight of a person who has a mass of 76kg?</w:t>
            </w:r>
          </w:p>
          <w:p w14:paraId="08302451" w14:textId="77777777" w:rsidR="008C5302" w:rsidRPr="00820C15" w:rsidRDefault="008C5302" w:rsidP="002A64AD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39EDEE93" w14:textId="77777777" w:rsidR="008C5302" w:rsidRPr="00820C15" w:rsidRDefault="008C5302" w:rsidP="002A64AD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77E64B40" w14:textId="77777777" w:rsidR="008C5302" w:rsidRPr="00820C15" w:rsidRDefault="008C5302" w:rsidP="002A64AD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</w:rPr>
              <w:t>What is the mass of a person who weighs 964N?</w:t>
            </w:r>
          </w:p>
          <w:p w14:paraId="58E1CBE3" w14:textId="77777777" w:rsidR="008C5302" w:rsidRPr="00820C15" w:rsidRDefault="008C5302" w:rsidP="002A64AD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6957A432" w14:textId="77777777" w:rsidR="008C5302" w:rsidRPr="00820C15" w:rsidRDefault="008C5302" w:rsidP="002A64AD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6242FF1C" w14:textId="77777777" w:rsidR="00735CE6" w:rsidRDefault="008C5302" w:rsidP="002A64AD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</w:rPr>
              <w:t>Th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>e gravity on the Moon is 1.6N/kg. H</w:t>
            </w:r>
            <w:r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ow many times less is it than </w:t>
            </w:r>
            <w:r w:rsidR="00820C15">
              <w:rPr>
                <w:rFonts w:ascii="Comic Sans MS" w:hAnsi="Comic Sans MS"/>
                <w:color w:val="000000" w:themeColor="text1"/>
                <w:sz w:val="32"/>
              </w:rPr>
              <w:t>the Gravity on Earth?</w:t>
            </w:r>
          </w:p>
          <w:p w14:paraId="3F41B30F" w14:textId="77777777" w:rsidR="00820C15" w:rsidRDefault="00820C15" w:rsidP="002A64AD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67F10C7" w14:textId="77777777" w:rsidR="00820C15" w:rsidRPr="0080063B" w:rsidRDefault="00820C15" w:rsidP="002A64AD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</w:tbl>
    <w:p w14:paraId="78C1E99B" w14:textId="77777777" w:rsidR="00A907C9" w:rsidRPr="00820C15" w:rsidRDefault="00A907C9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 w:rsidRPr="00820C15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>Variation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080"/>
        <w:gridCol w:w="5121"/>
      </w:tblGrid>
      <w:tr w:rsidR="00735CE6" w:rsidRPr="0080063B" w14:paraId="1A7C6A0E" w14:textId="77777777" w:rsidTr="000531AB">
        <w:trPr>
          <w:trHeight w:val="4243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422BD313" w14:textId="77777777" w:rsidR="00820C15" w:rsidRDefault="00735CE6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What is a characteristic? </w:t>
            </w:r>
          </w:p>
          <w:p w14:paraId="264D4BCE" w14:textId="77777777" w:rsidR="00820C15" w:rsidRDefault="00820C15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7E61F7BF" w14:textId="77777777" w:rsidR="00820C15" w:rsidRDefault="00820C15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F6A5965" w14:textId="77777777" w:rsidR="00735CE6" w:rsidRPr="00820C15" w:rsidRDefault="00820C15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 xml:space="preserve">Explain the difference between </w:t>
            </w:r>
            <w:r w:rsidR="00735CE6"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inherited and environmental </w:t>
            </w:r>
            <w:r>
              <w:rPr>
                <w:rFonts w:ascii="Comic Sans MS" w:hAnsi="Comic Sans MS"/>
                <w:color w:val="000000" w:themeColor="text1"/>
                <w:sz w:val="32"/>
              </w:rPr>
              <w:t xml:space="preserve">variation </w:t>
            </w:r>
            <w:r w:rsidR="00735CE6"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and give </w:t>
            </w:r>
            <w:r>
              <w:rPr>
                <w:rFonts w:ascii="Comic Sans MS" w:hAnsi="Comic Sans MS"/>
                <w:color w:val="000000" w:themeColor="text1"/>
                <w:sz w:val="32"/>
              </w:rPr>
              <w:t>three</w:t>
            </w:r>
            <w:r w:rsidR="00735CE6" w:rsidRPr="00820C15">
              <w:rPr>
                <w:rFonts w:ascii="Comic Sans MS" w:hAnsi="Comic Sans MS"/>
                <w:color w:val="000000" w:themeColor="text1"/>
                <w:sz w:val="32"/>
              </w:rPr>
              <w:t xml:space="preserve"> examples of </w:t>
            </w:r>
            <w:r w:rsidR="00EB2DEE">
              <w:rPr>
                <w:rFonts w:ascii="Comic Sans MS" w:hAnsi="Comic Sans MS"/>
                <w:color w:val="000000" w:themeColor="text1"/>
                <w:sz w:val="32"/>
              </w:rPr>
              <w:t xml:space="preserve">characteristics for </w:t>
            </w:r>
            <w:r w:rsidR="00735CE6" w:rsidRPr="00820C15">
              <w:rPr>
                <w:rFonts w:ascii="Comic Sans MS" w:hAnsi="Comic Sans MS"/>
                <w:color w:val="000000" w:themeColor="text1"/>
                <w:sz w:val="32"/>
              </w:rPr>
              <w:t>each</w:t>
            </w:r>
            <w:r>
              <w:rPr>
                <w:rFonts w:ascii="Comic Sans MS" w:hAnsi="Comic Sans MS"/>
                <w:color w:val="000000" w:themeColor="text1"/>
                <w:sz w:val="32"/>
              </w:rPr>
              <w:t>.</w:t>
            </w:r>
          </w:p>
          <w:p w14:paraId="7DF426AB" w14:textId="77777777" w:rsidR="00735CE6" w:rsidRPr="0080063B" w:rsidRDefault="00735CE6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  <w:tr w:rsidR="00735CE6" w:rsidRPr="0080063B" w14:paraId="01ADDD07" w14:textId="77777777" w:rsidTr="000531AB">
        <w:tc>
          <w:tcPr>
            <w:tcW w:w="5080" w:type="dxa"/>
          </w:tcPr>
          <w:p w14:paraId="31FD5F59" w14:textId="77777777" w:rsidR="00735CE6" w:rsidRPr="00E71E49" w:rsidRDefault="00735CE6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E71E49">
              <w:rPr>
                <w:rFonts w:ascii="Comic Sans MS" w:hAnsi="Comic Sans MS"/>
                <w:color w:val="000000" w:themeColor="text1"/>
                <w:sz w:val="32"/>
              </w:rPr>
              <w:t>What adaptations do polar bears have?</w:t>
            </w:r>
            <w:r w:rsidR="00E71E49">
              <w:rPr>
                <w:rFonts w:ascii="Comic Sans MS" w:hAnsi="Comic Sans MS"/>
                <w:color w:val="000000" w:themeColor="text1"/>
                <w:sz w:val="32"/>
              </w:rPr>
              <w:t xml:space="preserve"> For each adaptation explain how it benefits the polar bear.</w:t>
            </w:r>
          </w:p>
          <w:p w14:paraId="603F9F04" w14:textId="77777777" w:rsidR="00735CE6" w:rsidRPr="0080063B" w:rsidRDefault="00E71E49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80063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567A6EAA" wp14:editId="31F45C1B">
                  <wp:simplePos x="0" y="0"/>
                  <wp:positionH relativeFrom="column">
                    <wp:posOffset>544173</wp:posOffset>
                  </wp:positionH>
                  <wp:positionV relativeFrom="paragraph">
                    <wp:posOffset>201295</wp:posOffset>
                  </wp:positionV>
                  <wp:extent cx="1891665" cy="1287145"/>
                  <wp:effectExtent l="0" t="0" r="0" b="825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43373" w14:textId="77777777" w:rsidR="00735CE6" w:rsidRPr="0080063B" w:rsidRDefault="00735CE6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18F671D6" w14:textId="77777777" w:rsidR="00735CE6" w:rsidRPr="0080063B" w:rsidRDefault="00735CE6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  <w:tc>
          <w:tcPr>
            <w:tcW w:w="5121" w:type="dxa"/>
          </w:tcPr>
          <w:p w14:paraId="4179D4EA" w14:textId="77777777" w:rsidR="00735CE6" w:rsidRPr="00E71E49" w:rsidRDefault="00735CE6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E71E49">
              <w:rPr>
                <w:rFonts w:ascii="Comic Sans MS" w:hAnsi="Comic Sans MS"/>
                <w:color w:val="000000" w:themeColor="text1"/>
                <w:sz w:val="32"/>
              </w:rPr>
              <w:t>What adaptations do camels have?</w:t>
            </w:r>
            <w:r w:rsidR="00E71E49">
              <w:rPr>
                <w:rFonts w:ascii="Comic Sans MS" w:hAnsi="Comic Sans MS"/>
                <w:color w:val="000000" w:themeColor="text1"/>
                <w:sz w:val="32"/>
              </w:rPr>
              <w:t xml:space="preserve"> For each adaptation explain how it benefits the camel.</w:t>
            </w:r>
          </w:p>
          <w:p w14:paraId="79E9FB5B" w14:textId="77777777" w:rsidR="00735CE6" w:rsidRPr="0080063B" w:rsidRDefault="00E71E49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80063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067E4450" wp14:editId="350F75FF">
                  <wp:simplePos x="0" y="0"/>
                  <wp:positionH relativeFrom="column">
                    <wp:posOffset>644481</wp:posOffset>
                  </wp:positionH>
                  <wp:positionV relativeFrom="paragraph">
                    <wp:posOffset>201295</wp:posOffset>
                  </wp:positionV>
                  <wp:extent cx="1734185" cy="1268095"/>
                  <wp:effectExtent l="0" t="0" r="0" b="825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CD6E9" w14:textId="77777777" w:rsidR="00735CE6" w:rsidRPr="0080063B" w:rsidRDefault="00735CE6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24AD5E12" w14:textId="77777777" w:rsidR="00735CE6" w:rsidRPr="0080063B" w:rsidRDefault="00735CE6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29FE9F93" w14:textId="77777777" w:rsidR="00735CE6" w:rsidRDefault="00735CE6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283C855F" w14:textId="77777777" w:rsidR="00E71E49" w:rsidRDefault="00E71E49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34D5657B" w14:textId="77777777" w:rsidR="00E71E49" w:rsidRDefault="00E71E49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79A2DC99" w14:textId="77777777" w:rsidR="00E71E49" w:rsidRDefault="00E71E49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77F5CD45" w14:textId="77777777" w:rsidR="00E71E49" w:rsidRPr="0080063B" w:rsidRDefault="00E71E49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2BD0BB4A" w14:textId="77777777" w:rsidR="00735CE6" w:rsidRPr="0080063B" w:rsidRDefault="00735CE6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  <w:tr w:rsidR="00735CE6" w:rsidRPr="0080063B" w14:paraId="17E12BF6" w14:textId="77777777" w:rsidTr="00686017">
        <w:tblPrEx>
          <w:tblLook w:val="0000" w:firstRow="0" w:lastRow="0" w:firstColumn="0" w:lastColumn="0" w:noHBand="0" w:noVBand="0"/>
        </w:tblPrEx>
        <w:trPr>
          <w:trHeight w:val="3051"/>
        </w:trPr>
        <w:tc>
          <w:tcPr>
            <w:tcW w:w="10201" w:type="dxa"/>
            <w:gridSpan w:val="2"/>
          </w:tcPr>
          <w:p w14:paraId="0605128A" w14:textId="77777777" w:rsidR="00735CE6" w:rsidRPr="00686017" w:rsidRDefault="00735CE6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686017">
              <w:rPr>
                <w:rFonts w:ascii="Comic Sans MS" w:hAnsi="Comic Sans MS"/>
                <w:color w:val="000000" w:themeColor="text1"/>
                <w:sz w:val="32"/>
              </w:rPr>
              <w:t xml:space="preserve">Write a paragraph explaining </w:t>
            </w:r>
            <w:r w:rsidR="00E71E49" w:rsidRPr="00686017">
              <w:rPr>
                <w:rFonts w:ascii="Comic Sans MS" w:hAnsi="Comic Sans MS"/>
                <w:color w:val="000000" w:themeColor="text1"/>
                <w:sz w:val="32"/>
              </w:rPr>
              <w:t>how natural selection leads to evolution.</w:t>
            </w:r>
          </w:p>
          <w:p w14:paraId="0BA4E612" w14:textId="77777777" w:rsidR="00E71E49" w:rsidRDefault="00E71E49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501AF1E8" w14:textId="77777777" w:rsidR="00E71E49" w:rsidRDefault="00E71E49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34BF36C3" w14:textId="77777777" w:rsidR="00E71E49" w:rsidRDefault="00E71E49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26A4B5DA" w14:textId="77777777" w:rsidR="00E71E49" w:rsidRPr="0080063B" w:rsidRDefault="00E71E49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</w:tbl>
    <w:p w14:paraId="346045F3" w14:textId="77777777" w:rsidR="00A907C9" w:rsidRPr="00E71E49" w:rsidRDefault="00A907C9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 w:rsidRPr="00E71E49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>Human Reproduction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080"/>
        <w:gridCol w:w="5121"/>
      </w:tblGrid>
      <w:tr w:rsidR="008618C2" w:rsidRPr="0080063B" w14:paraId="5D6756A2" w14:textId="77777777" w:rsidTr="008618C2">
        <w:trPr>
          <w:trHeight w:val="4243"/>
        </w:trPr>
        <w:tc>
          <w:tcPr>
            <w:tcW w:w="5080" w:type="dxa"/>
            <w:tcBorders>
              <w:bottom w:val="single" w:sz="4" w:space="0" w:color="auto"/>
            </w:tcBorders>
          </w:tcPr>
          <w:p w14:paraId="6C683CFD" w14:textId="77777777" w:rsidR="008618C2" w:rsidRPr="00E71E49" w:rsidRDefault="008618C2" w:rsidP="008618C2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E71E49">
              <w:rPr>
                <w:rFonts w:ascii="Comic Sans MS" w:hAnsi="Comic Sans MS"/>
                <w:color w:val="000000" w:themeColor="text1"/>
                <w:sz w:val="32"/>
              </w:rPr>
              <w:t xml:space="preserve">Draw and label a </w:t>
            </w:r>
            <w:r w:rsidR="00E71E49">
              <w:rPr>
                <w:rFonts w:ascii="Comic Sans MS" w:hAnsi="Comic Sans MS"/>
                <w:color w:val="000000" w:themeColor="text1"/>
                <w:sz w:val="32"/>
              </w:rPr>
              <w:t xml:space="preserve">diagram of a </w:t>
            </w:r>
            <w:r w:rsidRPr="00E71E49">
              <w:rPr>
                <w:rFonts w:ascii="Comic Sans MS" w:hAnsi="Comic Sans MS"/>
                <w:color w:val="000000" w:themeColor="text1"/>
                <w:sz w:val="32"/>
              </w:rPr>
              <w:t>sperm cell</w:t>
            </w:r>
            <w:r w:rsidR="00E71E49">
              <w:rPr>
                <w:rFonts w:ascii="Comic Sans MS" w:hAnsi="Comic Sans MS"/>
                <w:color w:val="000000" w:themeColor="text1"/>
                <w:sz w:val="32"/>
              </w:rPr>
              <w:t>.</w:t>
            </w:r>
          </w:p>
        </w:tc>
        <w:tc>
          <w:tcPr>
            <w:tcW w:w="5121" w:type="dxa"/>
            <w:tcBorders>
              <w:bottom w:val="single" w:sz="4" w:space="0" w:color="auto"/>
            </w:tcBorders>
          </w:tcPr>
          <w:p w14:paraId="75F89B36" w14:textId="77777777" w:rsidR="008618C2" w:rsidRPr="0080063B" w:rsidRDefault="00E71E49" w:rsidP="008618C2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E71E49">
              <w:rPr>
                <w:rFonts w:ascii="Comic Sans MS" w:hAnsi="Comic Sans MS"/>
                <w:color w:val="000000" w:themeColor="text1"/>
                <w:sz w:val="32"/>
              </w:rPr>
              <w:t xml:space="preserve">Draw and label a diagram of an </w:t>
            </w:r>
            <w:r w:rsidR="008618C2" w:rsidRPr="00E71E49">
              <w:rPr>
                <w:rFonts w:ascii="Comic Sans MS" w:hAnsi="Comic Sans MS"/>
                <w:color w:val="000000" w:themeColor="text1"/>
                <w:sz w:val="32"/>
              </w:rPr>
              <w:t>egg cell</w:t>
            </w:r>
            <w:r w:rsidRPr="00E71E49">
              <w:rPr>
                <w:rFonts w:ascii="Comic Sans MS" w:hAnsi="Comic Sans MS"/>
                <w:color w:val="000000" w:themeColor="text1"/>
                <w:sz w:val="32"/>
              </w:rPr>
              <w:t>.</w:t>
            </w:r>
          </w:p>
        </w:tc>
      </w:tr>
      <w:tr w:rsidR="008618C2" w:rsidRPr="0080063B" w14:paraId="6611ABBB" w14:textId="77777777" w:rsidTr="000531AB">
        <w:tc>
          <w:tcPr>
            <w:tcW w:w="5080" w:type="dxa"/>
          </w:tcPr>
          <w:p w14:paraId="607373F8" w14:textId="77777777" w:rsidR="008618C2" w:rsidRPr="00686017" w:rsidRDefault="00686017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80063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2D2E95AC" wp14:editId="6F30BFBF">
                  <wp:simplePos x="0" y="0"/>
                  <wp:positionH relativeFrom="column">
                    <wp:posOffset>114262</wp:posOffset>
                  </wp:positionH>
                  <wp:positionV relativeFrom="paragraph">
                    <wp:posOffset>927612</wp:posOffset>
                  </wp:positionV>
                  <wp:extent cx="2743200" cy="2149523"/>
                  <wp:effectExtent l="0" t="0" r="0" b="317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4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8C2" w:rsidRPr="00686017">
              <w:rPr>
                <w:rFonts w:ascii="Comic Sans MS" w:hAnsi="Comic Sans MS"/>
                <w:color w:val="000000" w:themeColor="text1"/>
                <w:sz w:val="32"/>
              </w:rPr>
              <w:t>Label</w:t>
            </w:r>
            <w:r>
              <w:rPr>
                <w:rFonts w:ascii="Comic Sans MS" w:hAnsi="Comic Sans MS"/>
                <w:color w:val="000000" w:themeColor="text1"/>
                <w:sz w:val="32"/>
              </w:rPr>
              <w:t xml:space="preserve"> the female reproductive system.</w:t>
            </w:r>
          </w:p>
          <w:p w14:paraId="4834D93E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2E7F0BCC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5AF456A4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  <w:tc>
          <w:tcPr>
            <w:tcW w:w="5121" w:type="dxa"/>
          </w:tcPr>
          <w:p w14:paraId="6AACC0FF" w14:textId="77777777" w:rsidR="008618C2" w:rsidRPr="00686017" w:rsidRDefault="008618C2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686017">
              <w:rPr>
                <w:rFonts w:ascii="Comic Sans MS" w:hAnsi="Comic Sans MS"/>
                <w:color w:val="000000" w:themeColor="text1"/>
                <w:sz w:val="32"/>
              </w:rPr>
              <w:t>Label the male reproductive system</w:t>
            </w:r>
            <w:r w:rsidR="00686017">
              <w:rPr>
                <w:rFonts w:ascii="Comic Sans MS" w:hAnsi="Comic Sans MS"/>
                <w:color w:val="000000" w:themeColor="text1"/>
                <w:sz w:val="32"/>
              </w:rPr>
              <w:t>.</w:t>
            </w:r>
          </w:p>
          <w:p w14:paraId="0074D44D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1D014366" w14:textId="77777777" w:rsidR="008618C2" w:rsidRPr="0080063B" w:rsidRDefault="00686017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80063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C39018A" wp14:editId="71FCEE69">
                  <wp:simplePos x="0" y="0"/>
                  <wp:positionH relativeFrom="column">
                    <wp:posOffset>775610</wp:posOffset>
                  </wp:positionH>
                  <wp:positionV relativeFrom="paragraph">
                    <wp:posOffset>44336</wp:posOffset>
                  </wp:positionV>
                  <wp:extent cx="1582821" cy="2090057"/>
                  <wp:effectExtent l="0" t="0" r="0" b="5715"/>
                  <wp:wrapTight wrapText="bothSides">
                    <wp:wrapPolygon edited="0">
                      <wp:start x="0" y="0"/>
                      <wp:lineTo x="0" y="21462"/>
                      <wp:lineTo x="21323" y="21462"/>
                      <wp:lineTo x="21323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821" cy="20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836716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5016A3D3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0F97BC4F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4B1FD055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1E88181C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  <w:tr w:rsidR="008618C2" w:rsidRPr="0080063B" w14:paraId="4AC98807" w14:textId="77777777" w:rsidTr="00686017">
        <w:tblPrEx>
          <w:tblLook w:val="0000" w:firstRow="0" w:lastRow="0" w:firstColumn="0" w:lastColumn="0" w:noHBand="0" w:noVBand="0"/>
        </w:tblPrEx>
        <w:trPr>
          <w:trHeight w:val="3541"/>
        </w:trPr>
        <w:tc>
          <w:tcPr>
            <w:tcW w:w="10201" w:type="dxa"/>
            <w:gridSpan w:val="2"/>
          </w:tcPr>
          <w:p w14:paraId="4EF622AA" w14:textId="77777777" w:rsidR="008618C2" w:rsidRPr="00686017" w:rsidRDefault="008618C2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686017">
              <w:rPr>
                <w:rFonts w:ascii="Comic Sans MS" w:hAnsi="Comic Sans MS"/>
                <w:color w:val="000000" w:themeColor="text1"/>
                <w:sz w:val="32"/>
              </w:rPr>
              <w:t xml:space="preserve">Describe the </w:t>
            </w:r>
            <w:r w:rsidR="00686017">
              <w:rPr>
                <w:rFonts w:ascii="Comic Sans MS" w:hAnsi="Comic Sans MS"/>
                <w:color w:val="000000" w:themeColor="text1"/>
                <w:sz w:val="32"/>
              </w:rPr>
              <w:t xml:space="preserve">four stages of the </w:t>
            </w:r>
            <w:r w:rsidR="001A3299">
              <w:rPr>
                <w:rFonts w:ascii="Comic Sans MS" w:hAnsi="Comic Sans MS"/>
                <w:color w:val="000000" w:themeColor="text1"/>
                <w:sz w:val="32"/>
              </w:rPr>
              <w:t>menstrual cycle.</w:t>
            </w:r>
          </w:p>
          <w:p w14:paraId="539CA5A7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3B8BE5F7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0101F699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435DF218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061D6A80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318B5F08" w14:textId="77777777" w:rsidR="008618C2" w:rsidRPr="0080063B" w:rsidRDefault="008618C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</w:tbl>
    <w:p w14:paraId="30745161" w14:textId="77777777" w:rsidR="00A907C9" w:rsidRPr="00E71E49" w:rsidRDefault="003B6252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 w:rsidRPr="00E71E49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 xml:space="preserve">Acids </w:t>
      </w:r>
      <w:r w:rsidR="00A907C9" w:rsidRPr="00E71E49">
        <w:rPr>
          <w:rFonts w:ascii="Comic Sans MS" w:hAnsi="Comic Sans MS"/>
          <w:b/>
          <w:color w:val="000000" w:themeColor="text1"/>
          <w:sz w:val="36"/>
          <w:u w:val="single"/>
        </w:rPr>
        <w:t>and Alkalis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080"/>
        <w:gridCol w:w="5121"/>
      </w:tblGrid>
      <w:tr w:rsidR="003B6252" w:rsidRPr="0080063B" w14:paraId="31364156" w14:textId="77777777" w:rsidTr="000531AB">
        <w:trPr>
          <w:trHeight w:val="4243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7962D219" w14:textId="77777777" w:rsidR="003B6252" w:rsidRPr="001269F8" w:rsidRDefault="003B6252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1269F8">
              <w:rPr>
                <w:rFonts w:ascii="Comic Sans MS" w:hAnsi="Comic Sans MS"/>
                <w:color w:val="000000" w:themeColor="text1"/>
                <w:sz w:val="32"/>
              </w:rPr>
              <w:t xml:space="preserve">Colour in the pH scale below and add </w:t>
            </w:r>
            <w:r w:rsidR="00686017">
              <w:rPr>
                <w:rFonts w:ascii="Comic Sans MS" w:hAnsi="Comic Sans MS"/>
                <w:color w:val="000000" w:themeColor="text1"/>
                <w:sz w:val="32"/>
              </w:rPr>
              <w:t xml:space="preserve">an example for </w:t>
            </w:r>
            <w:r w:rsidR="001A3299">
              <w:rPr>
                <w:rFonts w:ascii="Comic Sans MS" w:hAnsi="Comic Sans MS"/>
                <w:color w:val="000000" w:themeColor="text1"/>
                <w:sz w:val="32"/>
              </w:rPr>
              <w:t xml:space="preserve">each </w:t>
            </w:r>
            <w:r w:rsidR="00686017">
              <w:rPr>
                <w:rFonts w:ascii="Comic Sans MS" w:hAnsi="Comic Sans MS"/>
                <w:color w:val="000000" w:themeColor="text1"/>
                <w:sz w:val="32"/>
              </w:rPr>
              <w:t>number.</w:t>
            </w:r>
          </w:p>
          <w:p w14:paraId="5F22FD72" w14:textId="77777777" w:rsidR="003B6252" w:rsidRPr="0080063B" w:rsidRDefault="003B625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5C61DBB3" w14:textId="77777777" w:rsidR="003B6252" w:rsidRPr="0080063B" w:rsidRDefault="00686017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80063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0F5325D6" wp14:editId="03DF479B">
                  <wp:simplePos x="0" y="0"/>
                  <wp:positionH relativeFrom="column">
                    <wp:posOffset>810715</wp:posOffset>
                  </wp:positionH>
                  <wp:positionV relativeFrom="paragraph">
                    <wp:posOffset>255781</wp:posOffset>
                  </wp:positionV>
                  <wp:extent cx="4694555" cy="1185545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474" y="21172"/>
                      <wp:lineTo x="21474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6252" w:rsidRPr="0080063B" w14:paraId="204008E4" w14:textId="77777777" w:rsidTr="003B6252">
        <w:trPr>
          <w:trHeight w:val="5665"/>
        </w:trPr>
        <w:tc>
          <w:tcPr>
            <w:tcW w:w="5080" w:type="dxa"/>
          </w:tcPr>
          <w:p w14:paraId="09755BE2" w14:textId="77777777" w:rsidR="003B6252" w:rsidRPr="00686017" w:rsidRDefault="003B6252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686017">
              <w:rPr>
                <w:rFonts w:ascii="Comic Sans MS" w:hAnsi="Comic Sans MS"/>
                <w:color w:val="000000" w:themeColor="text1"/>
                <w:sz w:val="32"/>
              </w:rPr>
              <w:t>Fill in the table to show the colours</w:t>
            </w:r>
            <w:r w:rsidR="00686017">
              <w:rPr>
                <w:rFonts w:ascii="Comic Sans MS" w:hAnsi="Comic Sans MS"/>
                <w:color w:val="000000" w:themeColor="text1"/>
                <w:sz w:val="32"/>
              </w:rPr>
              <w:t xml:space="preserve"> that the litmus paper would go</w:t>
            </w:r>
            <w:r w:rsidR="001A3299">
              <w:rPr>
                <w:rFonts w:ascii="Comic Sans MS" w:hAnsi="Comic Sans MS"/>
                <w:color w:val="000000" w:themeColor="text1"/>
                <w:sz w:val="32"/>
              </w:rPr>
              <w:t>.</w:t>
            </w:r>
          </w:p>
          <w:p w14:paraId="7652A632" w14:textId="77777777" w:rsidR="003B6252" w:rsidRPr="0080063B" w:rsidRDefault="00686017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80063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7CAB604" wp14:editId="26B56D7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82646</wp:posOffset>
                  </wp:positionV>
                  <wp:extent cx="2857500" cy="1569085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456" y="21242"/>
                      <wp:lineTo x="21456" y="0"/>
                      <wp:lineTo x="0" y="0"/>
                    </wp:wrapPolygon>
                  </wp:wrapTight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BEB5BD" w14:textId="77777777" w:rsidR="003B6252" w:rsidRPr="0080063B" w:rsidRDefault="003B625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3E4EEAF4" w14:textId="77777777" w:rsidR="003B6252" w:rsidRPr="0080063B" w:rsidRDefault="003B625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  <w:tc>
          <w:tcPr>
            <w:tcW w:w="5121" w:type="dxa"/>
          </w:tcPr>
          <w:p w14:paraId="74985D91" w14:textId="77777777" w:rsidR="003B6252" w:rsidRPr="00686017" w:rsidRDefault="003B6252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686017">
              <w:rPr>
                <w:rFonts w:ascii="Comic Sans MS" w:hAnsi="Comic Sans MS"/>
                <w:color w:val="000000" w:themeColor="text1"/>
                <w:sz w:val="32"/>
              </w:rPr>
              <w:t xml:space="preserve">Explain </w:t>
            </w:r>
            <w:r w:rsidR="00686017">
              <w:rPr>
                <w:rFonts w:ascii="Comic Sans MS" w:hAnsi="Comic Sans MS"/>
                <w:color w:val="000000" w:themeColor="text1"/>
                <w:sz w:val="32"/>
              </w:rPr>
              <w:t>what happens during the process of neutralisation between acids and alkalis.</w:t>
            </w:r>
          </w:p>
          <w:p w14:paraId="144A7618" w14:textId="77777777" w:rsidR="003B6252" w:rsidRPr="0080063B" w:rsidRDefault="003B625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07A13849" w14:textId="77777777" w:rsidR="003B6252" w:rsidRPr="0080063B" w:rsidRDefault="003B625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4EF8F986" w14:textId="77777777" w:rsidR="003B6252" w:rsidRPr="0080063B" w:rsidRDefault="003B625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40895B94" w14:textId="77777777" w:rsidR="003B6252" w:rsidRPr="0080063B" w:rsidRDefault="003B625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708B04B2" w14:textId="77777777" w:rsidR="003B6252" w:rsidRPr="0080063B" w:rsidRDefault="003B625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  <w:tr w:rsidR="003B6252" w:rsidRPr="0080063B" w14:paraId="5EF778F1" w14:textId="77777777" w:rsidTr="00686017">
        <w:tblPrEx>
          <w:tblLook w:val="0000" w:firstRow="0" w:lastRow="0" w:firstColumn="0" w:lastColumn="0" w:noHBand="0" w:noVBand="0"/>
        </w:tblPrEx>
        <w:trPr>
          <w:trHeight w:val="3471"/>
        </w:trPr>
        <w:tc>
          <w:tcPr>
            <w:tcW w:w="10201" w:type="dxa"/>
            <w:gridSpan w:val="2"/>
          </w:tcPr>
          <w:p w14:paraId="53A1DFC7" w14:textId="77777777" w:rsidR="003B6252" w:rsidRPr="00686017" w:rsidRDefault="003B6252" w:rsidP="000531AB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686017">
              <w:rPr>
                <w:rFonts w:ascii="Comic Sans MS" w:hAnsi="Comic Sans MS"/>
                <w:color w:val="000000" w:themeColor="text1"/>
                <w:sz w:val="32"/>
              </w:rPr>
              <w:t>Name the following salts from neutralisation reactions:</w:t>
            </w:r>
          </w:p>
          <w:p w14:paraId="0412C40A" w14:textId="77777777" w:rsidR="003B6252" w:rsidRPr="0080063B" w:rsidRDefault="003B6252" w:rsidP="000531AB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80063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1935B9BD" wp14:editId="3D234806">
                  <wp:simplePos x="0" y="0"/>
                  <wp:positionH relativeFrom="column">
                    <wp:posOffset>619049</wp:posOffset>
                  </wp:positionH>
                  <wp:positionV relativeFrom="paragraph">
                    <wp:posOffset>83526</wp:posOffset>
                  </wp:positionV>
                  <wp:extent cx="4980940" cy="1651000"/>
                  <wp:effectExtent l="0" t="0" r="0" b="6350"/>
                  <wp:wrapTight wrapText="bothSides">
                    <wp:wrapPolygon edited="0">
                      <wp:start x="0" y="0"/>
                      <wp:lineTo x="0" y="21434"/>
                      <wp:lineTo x="21479" y="21434"/>
                      <wp:lineTo x="21479" y="0"/>
                      <wp:lineTo x="0" y="0"/>
                    </wp:wrapPolygon>
                  </wp:wrapTight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4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E79010" w14:textId="77777777" w:rsidR="00A907C9" w:rsidRPr="00686017" w:rsidRDefault="00A907C9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 w:rsidRPr="00686017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>Metals and Non-Metals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B6252" w:rsidRPr="0080063B" w14:paraId="6DD3FA60" w14:textId="77777777" w:rsidTr="00B057BC">
        <w:trPr>
          <w:trHeight w:val="7078"/>
        </w:trPr>
        <w:tc>
          <w:tcPr>
            <w:tcW w:w="10201" w:type="dxa"/>
            <w:tcBorders>
              <w:bottom w:val="single" w:sz="4" w:space="0" w:color="auto"/>
            </w:tcBorders>
          </w:tcPr>
          <w:p w14:paraId="0C8E9FD7" w14:textId="77777777" w:rsidR="003B6252" w:rsidRPr="00686017" w:rsidRDefault="003B6252" w:rsidP="00B057BC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686017">
              <w:rPr>
                <w:rFonts w:ascii="Comic Sans MS" w:hAnsi="Comic Sans MS"/>
                <w:color w:val="000000" w:themeColor="text1"/>
                <w:sz w:val="32"/>
              </w:rPr>
              <w:t>Fill in the table below wit</w:t>
            </w:r>
            <w:r w:rsidR="00686017">
              <w:rPr>
                <w:rFonts w:ascii="Comic Sans MS" w:hAnsi="Comic Sans MS"/>
                <w:color w:val="000000" w:themeColor="text1"/>
                <w:sz w:val="32"/>
              </w:rPr>
              <w:t>h properties of metals and non-</w:t>
            </w:r>
            <w:r w:rsidRPr="00686017">
              <w:rPr>
                <w:rFonts w:ascii="Comic Sans MS" w:hAnsi="Comic Sans MS"/>
                <w:color w:val="000000" w:themeColor="text1"/>
                <w:sz w:val="32"/>
              </w:rPr>
              <w:t xml:space="preserve">metals and explain what </w:t>
            </w:r>
            <w:r w:rsidR="001A3299">
              <w:rPr>
                <w:rFonts w:ascii="Comic Sans MS" w:hAnsi="Comic Sans MS"/>
                <w:color w:val="000000" w:themeColor="text1"/>
                <w:sz w:val="32"/>
              </w:rPr>
              <w:t>each</w:t>
            </w:r>
            <w:r w:rsidRPr="00686017">
              <w:rPr>
                <w:rFonts w:ascii="Comic Sans MS" w:hAnsi="Comic Sans MS"/>
                <w:color w:val="000000" w:themeColor="text1"/>
                <w:sz w:val="32"/>
              </w:rPr>
              <w:t xml:space="preserve"> key word means</w:t>
            </w:r>
            <w:r w:rsidR="00686017">
              <w:rPr>
                <w:rFonts w:ascii="Comic Sans MS" w:hAnsi="Comic Sans MS"/>
                <w:color w:val="000000" w:themeColor="text1"/>
                <w:sz w:val="32"/>
              </w:rPr>
              <w:t>, e.g. d</w:t>
            </w:r>
            <w:r w:rsidRPr="00686017">
              <w:rPr>
                <w:rFonts w:ascii="Comic Sans MS" w:hAnsi="Comic Sans MS"/>
                <w:color w:val="000000" w:themeColor="text1"/>
                <w:sz w:val="32"/>
              </w:rPr>
              <w:t>uctile – can be drawn into a wire</w:t>
            </w:r>
            <w:r w:rsidR="00686017">
              <w:rPr>
                <w:rFonts w:ascii="Comic Sans MS" w:hAnsi="Comic Sans MS"/>
                <w:color w:val="000000" w:themeColor="text1"/>
                <w:sz w:val="32"/>
              </w:rPr>
              <w:t>.</w:t>
            </w:r>
          </w:p>
          <w:p w14:paraId="5696AF68" w14:textId="77777777" w:rsidR="003B6252" w:rsidRPr="0080063B" w:rsidRDefault="00686017" w:rsidP="00B057BC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80063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0D8EE925" wp14:editId="3E92F78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67335</wp:posOffset>
                  </wp:positionV>
                  <wp:extent cx="3193415" cy="3029585"/>
                  <wp:effectExtent l="0" t="0" r="6985" b="0"/>
                  <wp:wrapTight wrapText="bothSides">
                    <wp:wrapPolygon edited="0">
                      <wp:start x="0" y="0"/>
                      <wp:lineTo x="0" y="21460"/>
                      <wp:lineTo x="21518" y="21460"/>
                      <wp:lineTo x="21518" y="0"/>
                      <wp:lineTo x="0" y="0"/>
                    </wp:wrapPolygon>
                  </wp:wrapTight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0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2134">
              <w:rPr>
                <w:rFonts w:ascii="Comic Sans MS" w:hAnsi="Comic Sans MS"/>
                <w:color w:val="000000" w:themeColor="text1"/>
                <w:sz w:val="32"/>
              </w:rPr>
              <w:t xml:space="preserve">Keywords - </w:t>
            </w:r>
          </w:p>
        </w:tc>
      </w:tr>
      <w:tr w:rsidR="00B057BC" w:rsidRPr="0080063B" w14:paraId="5D591790" w14:textId="77777777" w:rsidTr="00B057BC">
        <w:trPr>
          <w:trHeight w:val="2413"/>
        </w:trPr>
        <w:tc>
          <w:tcPr>
            <w:tcW w:w="10201" w:type="dxa"/>
          </w:tcPr>
          <w:p w14:paraId="78392DA8" w14:textId="77777777" w:rsidR="00B057BC" w:rsidRDefault="00B057BC" w:rsidP="00B057BC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Complete the following word equations </w:t>
            </w:r>
            <w:r w:rsidR="00162134">
              <w:rPr>
                <w:rFonts w:ascii="Comic Sans MS" w:hAnsi="Comic Sans MS"/>
                <w:color w:val="000000" w:themeColor="text1"/>
                <w:sz w:val="32"/>
              </w:rPr>
              <w:t>to show reactions between metals and acids.</w:t>
            </w:r>
          </w:p>
          <w:p w14:paraId="44997EBE" w14:textId="77777777" w:rsidR="00162134" w:rsidRPr="00162134" w:rsidRDefault="00162134" w:rsidP="00B057BC">
            <w:pPr>
              <w:rPr>
                <w:rFonts w:ascii="Comic Sans MS" w:hAnsi="Comic Sans MS"/>
                <w:color w:val="000000" w:themeColor="text1"/>
                <w:sz w:val="20"/>
              </w:rPr>
            </w:pPr>
          </w:p>
          <w:p w14:paraId="4FA00A7A" w14:textId="77777777" w:rsidR="00B057BC" w:rsidRPr="00162134" w:rsidRDefault="00B057BC" w:rsidP="00B057BC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Zinc + hydrochloric acid </w:t>
            </w:r>
            <w:r w:rsidRPr="00162134">
              <w:rPr>
                <w:rFonts w:ascii="Comic Sans MS" w:hAnsi="Comic Sans MS"/>
                <w:color w:val="000000" w:themeColor="text1"/>
                <w:sz w:val="32"/>
              </w:rPr>
              <w:sym w:font="Wingdings" w:char="F0E0"/>
            </w:r>
          </w:p>
          <w:p w14:paraId="49BEC0CA" w14:textId="77777777" w:rsidR="00B057BC" w:rsidRPr="00162134" w:rsidRDefault="00B057BC" w:rsidP="00B057BC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Copper + nitric acid </w:t>
            </w:r>
            <w:r w:rsidRPr="00162134">
              <w:rPr>
                <w:rFonts w:ascii="Comic Sans MS" w:hAnsi="Comic Sans MS"/>
                <w:color w:val="000000" w:themeColor="text1"/>
                <w:sz w:val="32"/>
              </w:rPr>
              <w:sym w:font="Wingdings" w:char="F0E0"/>
            </w:r>
          </w:p>
          <w:p w14:paraId="35F6D063" w14:textId="77777777" w:rsidR="00B057BC" w:rsidRPr="00162134" w:rsidRDefault="00B057BC" w:rsidP="00B057BC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                          </w:t>
            </w:r>
            <w:r w:rsidR="00162134">
              <w:rPr>
                <w:rFonts w:ascii="Comic Sans MS" w:hAnsi="Comic Sans MS"/>
                <w:color w:val="000000" w:themeColor="text1"/>
                <w:sz w:val="32"/>
              </w:rPr>
              <w:t xml:space="preserve">                  </w:t>
            </w:r>
            <w:r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+ sulphuric acid </w:t>
            </w:r>
            <w:r w:rsidRPr="00162134">
              <w:rPr>
                <w:rFonts w:ascii="Comic Sans MS" w:hAnsi="Comic Sans MS"/>
                <w:color w:val="000000" w:themeColor="text1"/>
                <w:sz w:val="32"/>
              </w:rPr>
              <w:sym w:font="Wingdings" w:char="F0E0"/>
            </w:r>
            <w:r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 potassium sulphate </w:t>
            </w:r>
          </w:p>
          <w:p w14:paraId="58A538FC" w14:textId="77777777" w:rsidR="00B057BC" w:rsidRPr="00162134" w:rsidRDefault="00B057BC" w:rsidP="00B057BC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                              </w:t>
            </w:r>
            <w:r w:rsidR="00162134">
              <w:rPr>
                <w:rFonts w:ascii="Comic Sans MS" w:hAnsi="Comic Sans MS"/>
                <w:color w:val="000000" w:themeColor="text1"/>
                <w:sz w:val="32"/>
              </w:rPr>
              <w:t xml:space="preserve">      </w:t>
            </w:r>
            <w:r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                        </w:t>
            </w:r>
            <w:r w:rsidRPr="00162134">
              <w:rPr>
                <w:rFonts w:ascii="Comic Sans MS" w:hAnsi="Comic Sans MS"/>
                <w:color w:val="000000" w:themeColor="text1"/>
                <w:sz w:val="32"/>
              </w:rPr>
              <w:sym w:font="Wingdings" w:char="F0E0"/>
            </w:r>
            <w:r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  iron chloride + hydrogen</w:t>
            </w:r>
          </w:p>
          <w:p w14:paraId="5587FF47" w14:textId="77777777" w:rsidR="00B057BC" w:rsidRPr="00162134" w:rsidRDefault="00B057BC" w:rsidP="00B057BC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B057BC" w:rsidRPr="0080063B" w14:paraId="4BE91D00" w14:textId="77777777" w:rsidTr="00B057BC">
        <w:trPr>
          <w:trHeight w:val="3291"/>
        </w:trPr>
        <w:tc>
          <w:tcPr>
            <w:tcW w:w="10201" w:type="dxa"/>
          </w:tcPr>
          <w:p w14:paraId="3DE9E82C" w14:textId="77777777" w:rsidR="00162134" w:rsidRDefault="00162134" w:rsidP="00B057BC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Explain what</w:t>
            </w:r>
            <w:r w:rsidR="00B057BC"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 a displacement reaction </w:t>
            </w:r>
            <w:r>
              <w:rPr>
                <w:rFonts w:ascii="Comic Sans MS" w:hAnsi="Comic Sans MS"/>
                <w:color w:val="000000" w:themeColor="text1"/>
                <w:sz w:val="32"/>
              </w:rPr>
              <w:t xml:space="preserve">is, </w:t>
            </w:r>
            <w:r w:rsidR="00B057BC" w:rsidRPr="00162134">
              <w:rPr>
                <w:rFonts w:ascii="Comic Sans MS" w:hAnsi="Comic Sans MS"/>
                <w:color w:val="000000" w:themeColor="text1"/>
                <w:sz w:val="32"/>
              </w:rPr>
              <w:t xml:space="preserve">using the example </w:t>
            </w:r>
            <w:r>
              <w:rPr>
                <w:rFonts w:ascii="Comic Sans MS" w:hAnsi="Comic Sans MS"/>
                <w:color w:val="000000" w:themeColor="text1"/>
                <w:sz w:val="32"/>
              </w:rPr>
              <w:t>below to help</w:t>
            </w:r>
            <w:r w:rsidR="008A767C">
              <w:rPr>
                <w:rFonts w:ascii="Comic Sans MS" w:hAnsi="Comic Sans MS"/>
                <w:color w:val="000000" w:themeColor="text1"/>
                <w:sz w:val="32"/>
              </w:rPr>
              <w:t xml:space="preserve"> in your explanation.</w:t>
            </w:r>
          </w:p>
          <w:p w14:paraId="517CB94C" w14:textId="77777777" w:rsidR="00162134" w:rsidRPr="00162134" w:rsidRDefault="00162134" w:rsidP="00B057BC">
            <w:pPr>
              <w:rPr>
                <w:rFonts w:ascii="Comic Sans MS" w:hAnsi="Comic Sans MS"/>
                <w:color w:val="000000" w:themeColor="text1"/>
                <w:sz w:val="20"/>
              </w:rPr>
            </w:pPr>
          </w:p>
          <w:p w14:paraId="38DD863B" w14:textId="77777777" w:rsidR="00B057BC" w:rsidRPr="00162134" w:rsidRDefault="00B057BC" w:rsidP="00B057BC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162134">
              <w:rPr>
                <w:rFonts w:ascii="Comic Sans MS" w:hAnsi="Comic Sans MS"/>
                <w:color w:val="000000" w:themeColor="text1"/>
                <w:sz w:val="32"/>
              </w:rPr>
              <w:t>copper sulphate + magnesium</w:t>
            </w:r>
            <w:r w:rsidR="00162134">
              <w:rPr>
                <w:rFonts w:ascii="Comic Sans MS" w:hAnsi="Comic Sans MS"/>
                <w:color w:val="000000" w:themeColor="text1"/>
                <w:sz w:val="32"/>
              </w:rPr>
              <w:t xml:space="preserve"> </w:t>
            </w:r>
            <w:r w:rsidR="00162134" w:rsidRPr="00162134">
              <w:rPr>
                <w:rFonts w:ascii="Comic Sans MS" w:hAnsi="Comic Sans MS"/>
                <w:color w:val="000000" w:themeColor="text1"/>
                <w:sz w:val="32"/>
              </w:rPr>
              <w:sym w:font="Wingdings" w:char="F0E0"/>
            </w:r>
            <w:r w:rsidR="001A3299">
              <w:rPr>
                <w:rFonts w:ascii="Comic Sans MS" w:hAnsi="Comic Sans MS"/>
                <w:color w:val="000000" w:themeColor="text1"/>
                <w:sz w:val="32"/>
              </w:rPr>
              <w:t xml:space="preserve"> </w:t>
            </w:r>
            <w:proofErr w:type="spellStart"/>
            <w:r w:rsidR="001A3299">
              <w:rPr>
                <w:rFonts w:ascii="Comic Sans MS" w:hAnsi="Comic Sans MS"/>
                <w:color w:val="000000" w:themeColor="text1"/>
                <w:sz w:val="32"/>
              </w:rPr>
              <w:t>magnesium</w:t>
            </w:r>
            <w:proofErr w:type="spellEnd"/>
            <w:r w:rsidR="001A3299">
              <w:rPr>
                <w:rFonts w:ascii="Comic Sans MS" w:hAnsi="Comic Sans MS"/>
                <w:color w:val="000000" w:themeColor="text1"/>
                <w:sz w:val="32"/>
              </w:rPr>
              <w:t xml:space="preserve"> sulphate + copper</w:t>
            </w:r>
          </w:p>
          <w:p w14:paraId="2573554F" w14:textId="77777777" w:rsidR="00B057BC" w:rsidRPr="0080063B" w:rsidRDefault="00B057BC" w:rsidP="00B057BC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549C834D" w14:textId="77777777" w:rsidR="00B057BC" w:rsidRPr="0080063B" w:rsidRDefault="00B057BC" w:rsidP="00B057BC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13660561" w14:textId="77777777" w:rsidR="00B057BC" w:rsidRPr="0080063B" w:rsidRDefault="00B057BC" w:rsidP="00B057BC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</w:tbl>
    <w:p w14:paraId="1BD3BBC7" w14:textId="77777777" w:rsidR="00662F72" w:rsidRPr="00DE7DE1" w:rsidRDefault="00C663D4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 w:rsidRPr="00DE7DE1">
        <w:rPr>
          <w:rFonts w:ascii="Comic Sans MS" w:hAnsi="Comic Sans MS"/>
          <w:color w:val="000000" w:themeColor="text1"/>
          <w:sz w:val="36"/>
          <w:u w:val="single"/>
        </w:rPr>
        <w:br w:type="page"/>
      </w:r>
      <w:r w:rsidR="00DE7DE1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>Earth</w:t>
      </w:r>
      <w:r w:rsidR="00662F72" w:rsidRPr="00DE7DE1">
        <w:rPr>
          <w:rFonts w:ascii="Comic Sans MS" w:hAnsi="Comic Sans MS"/>
          <w:b/>
          <w:color w:val="000000" w:themeColor="text1"/>
          <w:sz w:val="36"/>
          <w:u w:val="single"/>
        </w:rPr>
        <w:t xml:space="preserve"> Structure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080"/>
        <w:gridCol w:w="5121"/>
      </w:tblGrid>
      <w:tr w:rsidR="00662F72" w:rsidRPr="0080063B" w14:paraId="4C108F71" w14:textId="77777777" w:rsidTr="00662F72">
        <w:trPr>
          <w:trHeight w:val="7078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24D779A4" w14:textId="77777777" w:rsidR="00662F72" w:rsidRPr="00DE7DE1" w:rsidRDefault="00DE7DE1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Label the rock cycle.</w:t>
            </w:r>
          </w:p>
          <w:p w14:paraId="796252D4" w14:textId="77777777" w:rsidR="00662F72" w:rsidRPr="0080063B" w:rsidRDefault="00662F72" w:rsidP="00662F72">
            <w:pPr>
              <w:rPr>
                <w:rFonts w:ascii="Comic Sans MS" w:hAnsi="Comic Sans MS"/>
                <w:color w:val="000000" w:themeColor="text1"/>
                <w:sz w:val="36"/>
              </w:rPr>
            </w:pPr>
            <w:r w:rsidRPr="0080063B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B04975B" wp14:editId="5A2F5CB1">
                  <wp:extent cx="6187044" cy="4398019"/>
                  <wp:effectExtent l="0" t="0" r="444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478" cy="441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F72" w:rsidRPr="0080063B" w14:paraId="1C7908D8" w14:textId="77777777" w:rsidTr="00662F72">
        <w:tc>
          <w:tcPr>
            <w:tcW w:w="5080" w:type="dxa"/>
          </w:tcPr>
          <w:p w14:paraId="325BC8C7" w14:textId="77777777" w:rsidR="00662F72" w:rsidRDefault="00662F72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DE7DE1">
              <w:rPr>
                <w:rFonts w:ascii="Comic Sans MS" w:hAnsi="Comic Sans MS"/>
                <w:color w:val="000000" w:themeColor="text1"/>
                <w:sz w:val="32"/>
              </w:rPr>
              <w:t xml:space="preserve">How are </w:t>
            </w:r>
            <w:r w:rsidR="00DE7DE1">
              <w:rPr>
                <w:rFonts w:ascii="Comic Sans MS" w:hAnsi="Comic Sans MS"/>
                <w:color w:val="000000" w:themeColor="text1"/>
                <w:sz w:val="32"/>
              </w:rPr>
              <w:t>sedimentary rocks formed?</w:t>
            </w:r>
          </w:p>
          <w:p w14:paraId="06325543" w14:textId="77777777" w:rsidR="00DE7DE1" w:rsidRDefault="00DE7DE1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3FD8C15" w14:textId="77777777" w:rsidR="00DE7DE1" w:rsidRDefault="00DE7DE1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40F3E9EE" w14:textId="77777777" w:rsidR="00DE7DE1" w:rsidRDefault="00DE7DE1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6862234E" w14:textId="77777777" w:rsidR="00DE7DE1" w:rsidRDefault="008045F0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What conditions are</w:t>
            </w:r>
            <w:r w:rsidR="00DE7DE1">
              <w:rPr>
                <w:rFonts w:ascii="Comic Sans MS" w:hAnsi="Comic Sans MS"/>
                <w:color w:val="000000" w:themeColor="text1"/>
                <w:sz w:val="32"/>
              </w:rPr>
              <w:t xml:space="preserve"> needed to change a sedimentary rock into a metamorphic rock?</w:t>
            </w:r>
          </w:p>
          <w:p w14:paraId="17F14AFE" w14:textId="77777777" w:rsidR="00DE7DE1" w:rsidRDefault="00DE7DE1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ED6BC15" w14:textId="77777777" w:rsidR="00DE7DE1" w:rsidRDefault="00DE7DE1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2EFA21E2" w14:textId="77777777" w:rsidR="00662F72" w:rsidRPr="00DE7DE1" w:rsidRDefault="008045F0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 xml:space="preserve">Why are </w:t>
            </w:r>
            <w:r w:rsidR="00DE7DE1">
              <w:rPr>
                <w:rFonts w:ascii="Comic Sans MS" w:hAnsi="Comic Sans MS"/>
                <w:color w:val="000000" w:themeColor="text1"/>
                <w:sz w:val="32"/>
              </w:rPr>
              <w:t>fossils never found in igneous rocks?</w:t>
            </w:r>
          </w:p>
          <w:p w14:paraId="4CF2B40A" w14:textId="77777777" w:rsidR="00662F72" w:rsidRPr="0080063B" w:rsidRDefault="00662F72" w:rsidP="00662F72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15F1D4C7" w14:textId="77777777" w:rsidR="00662F72" w:rsidRPr="0080063B" w:rsidRDefault="00662F72" w:rsidP="00662F72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  <w:tc>
          <w:tcPr>
            <w:tcW w:w="5121" w:type="dxa"/>
          </w:tcPr>
          <w:p w14:paraId="797C9468" w14:textId="77777777" w:rsidR="00815522" w:rsidRPr="00DE7DE1" w:rsidRDefault="00815522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DE7DE1">
              <w:rPr>
                <w:rFonts w:ascii="Comic Sans MS" w:hAnsi="Comic Sans MS"/>
                <w:color w:val="000000" w:themeColor="text1"/>
                <w:sz w:val="32"/>
              </w:rPr>
              <w:t>The radius of the Earth is 6371km</w:t>
            </w:r>
            <w:r w:rsidR="00DE7DE1">
              <w:rPr>
                <w:rFonts w:ascii="Comic Sans MS" w:hAnsi="Comic Sans MS"/>
                <w:color w:val="000000" w:themeColor="text1"/>
                <w:sz w:val="32"/>
              </w:rPr>
              <w:t xml:space="preserve">. </w:t>
            </w:r>
            <w:r w:rsidRPr="00DE7DE1">
              <w:rPr>
                <w:rFonts w:ascii="Comic Sans MS" w:hAnsi="Comic Sans MS"/>
                <w:color w:val="000000" w:themeColor="text1"/>
                <w:sz w:val="32"/>
              </w:rPr>
              <w:t xml:space="preserve">The mantle is 2900km </w:t>
            </w:r>
            <w:r w:rsidR="00DE7DE1">
              <w:rPr>
                <w:rFonts w:ascii="Comic Sans MS" w:hAnsi="Comic Sans MS"/>
                <w:color w:val="000000" w:themeColor="text1"/>
                <w:sz w:val="32"/>
              </w:rPr>
              <w:t>thick. What percentage of the E</w:t>
            </w:r>
            <w:r w:rsidRPr="00DE7DE1">
              <w:rPr>
                <w:rFonts w:ascii="Comic Sans MS" w:hAnsi="Comic Sans MS"/>
                <w:color w:val="000000" w:themeColor="text1"/>
                <w:sz w:val="32"/>
              </w:rPr>
              <w:t>arth is this?</w:t>
            </w:r>
          </w:p>
          <w:p w14:paraId="3B5649E0" w14:textId="77777777" w:rsidR="00815522" w:rsidRPr="00DE7DE1" w:rsidRDefault="00815522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785CE605" w14:textId="77777777" w:rsidR="00815522" w:rsidRPr="00DE7DE1" w:rsidRDefault="00815522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1EF1513E" w14:textId="77777777" w:rsidR="00815522" w:rsidRPr="00DE7DE1" w:rsidRDefault="00815522" w:rsidP="00662F72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492E5C7C" w14:textId="77777777" w:rsidR="00815522" w:rsidRDefault="00815522" w:rsidP="00DE7DE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DE7DE1">
              <w:rPr>
                <w:rFonts w:ascii="Comic Sans MS" w:hAnsi="Comic Sans MS"/>
                <w:color w:val="000000" w:themeColor="text1"/>
                <w:sz w:val="32"/>
              </w:rPr>
              <w:t xml:space="preserve">The </w:t>
            </w:r>
            <w:r w:rsidR="00DE7DE1">
              <w:rPr>
                <w:rFonts w:ascii="Comic Sans MS" w:hAnsi="Comic Sans MS"/>
                <w:color w:val="000000" w:themeColor="text1"/>
                <w:sz w:val="32"/>
              </w:rPr>
              <w:t xml:space="preserve">diameter of the </w:t>
            </w:r>
            <w:r w:rsidRPr="00DE7DE1">
              <w:rPr>
                <w:rFonts w:ascii="Comic Sans MS" w:hAnsi="Comic Sans MS"/>
                <w:color w:val="000000" w:themeColor="text1"/>
                <w:sz w:val="32"/>
              </w:rPr>
              <w:t>inner core is 1200km</w:t>
            </w:r>
            <w:r w:rsidR="00DE7DE1">
              <w:rPr>
                <w:rFonts w:ascii="Comic Sans MS" w:hAnsi="Comic Sans MS"/>
                <w:color w:val="000000" w:themeColor="text1"/>
                <w:sz w:val="32"/>
              </w:rPr>
              <w:t>. H</w:t>
            </w:r>
            <w:r w:rsidRPr="00DE7DE1">
              <w:rPr>
                <w:rFonts w:ascii="Comic Sans MS" w:hAnsi="Comic Sans MS"/>
                <w:color w:val="000000" w:themeColor="text1"/>
                <w:sz w:val="32"/>
              </w:rPr>
              <w:t>ow many times bigger is the Earth compared to this?</w:t>
            </w:r>
          </w:p>
          <w:p w14:paraId="71C49934" w14:textId="77777777" w:rsidR="009C5DD4" w:rsidRDefault="009C5DD4" w:rsidP="009C5DD4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2AC68214" w14:textId="7B0CBAC7" w:rsidR="009C5DD4" w:rsidRPr="009C5DD4" w:rsidRDefault="009C5DD4" w:rsidP="009C5DD4">
            <w:pPr>
              <w:jc w:val="center"/>
              <w:rPr>
                <w:rFonts w:ascii="Comic Sans MS" w:hAnsi="Comic Sans MS"/>
                <w:sz w:val="36"/>
              </w:rPr>
            </w:pPr>
          </w:p>
        </w:tc>
      </w:tr>
    </w:tbl>
    <w:p w14:paraId="084FE043" w14:textId="77777777" w:rsidR="009C5DD4" w:rsidRDefault="009C5DD4" w:rsidP="0097569F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354BD320" wp14:editId="0FB3B51E">
            <wp:extent cx="5752650" cy="877252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58" cy="878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A349" w14:textId="02BC2AAF" w:rsidR="009C5DD4" w:rsidRDefault="009C5DD4" w:rsidP="0097569F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5B5CE829" wp14:editId="395E1478">
            <wp:extent cx="5907068" cy="8839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83" cy="88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3348D3" wp14:editId="0BCC9FD2">
            <wp:extent cx="5962636" cy="88773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97" cy="88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F632" w14:textId="7B5B2335" w:rsidR="001E38F7" w:rsidRDefault="00F34E94" w:rsidP="0097569F">
      <w:pPr>
        <w:rPr>
          <w:rFonts w:ascii="Comic Sans MS" w:hAnsi="Comic Sans MS"/>
          <w:b/>
          <w:color w:val="000000" w:themeColor="text1"/>
          <w:sz w:val="36"/>
          <w:u w:val="single"/>
        </w:rPr>
      </w:pPr>
      <w:r w:rsidRPr="00DE7DE1">
        <w:rPr>
          <w:rFonts w:ascii="Comic Sans MS" w:hAnsi="Comic Sans MS"/>
          <w:b/>
          <w:color w:val="000000" w:themeColor="text1"/>
          <w:sz w:val="36"/>
          <w:u w:val="single"/>
        </w:rPr>
        <w:lastRenderedPageBreak/>
        <w:t>The U</w:t>
      </w:r>
      <w:r w:rsidR="00C663D4" w:rsidRPr="00DE7DE1">
        <w:rPr>
          <w:rFonts w:ascii="Comic Sans MS" w:hAnsi="Comic Sans MS"/>
          <w:b/>
          <w:color w:val="000000" w:themeColor="text1"/>
          <w:sz w:val="36"/>
          <w:u w:val="single"/>
        </w:rPr>
        <w:t>niverse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080"/>
        <w:gridCol w:w="5121"/>
      </w:tblGrid>
      <w:tr w:rsidR="00692CA0" w:rsidRPr="0080063B" w14:paraId="16804E52" w14:textId="77777777" w:rsidTr="00D37FB1">
        <w:tc>
          <w:tcPr>
            <w:tcW w:w="10201" w:type="dxa"/>
            <w:gridSpan w:val="2"/>
          </w:tcPr>
          <w:p w14:paraId="5875D10D" w14:textId="77777777" w:rsidR="00692CA0" w:rsidRPr="00DE7DE1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Draw and label a diagram to explain why the Earth experiences seasons.</w:t>
            </w:r>
          </w:p>
          <w:p w14:paraId="3AE1C759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02A98331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3C1AAAD2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661800B9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41E0A029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616D0E66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2FCE402A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  <w:tr w:rsidR="00692CA0" w:rsidRPr="0080063B" w14:paraId="13067598" w14:textId="77777777" w:rsidTr="00D37FB1">
        <w:trPr>
          <w:trHeight w:val="5416"/>
        </w:trPr>
        <w:tc>
          <w:tcPr>
            <w:tcW w:w="5080" w:type="dxa"/>
          </w:tcPr>
          <w:p w14:paraId="53496911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Define the following keywords:</w:t>
            </w:r>
          </w:p>
          <w:p w14:paraId="4250A3BE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2AA67F73" w14:textId="77777777" w:rsidR="00692CA0" w:rsidRPr="002C17E8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Galaxy, planet, moon, Universe, Solar System.</w:t>
            </w:r>
          </w:p>
        </w:tc>
        <w:tc>
          <w:tcPr>
            <w:tcW w:w="5121" w:type="dxa"/>
            <w:vMerge w:val="restart"/>
          </w:tcPr>
          <w:p w14:paraId="507426EF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Draw and label diagrams of a</w:t>
            </w:r>
            <w:r w:rsidRPr="00AB553B">
              <w:rPr>
                <w:rFonts w:ascii="Comic Sans MS" w:hAnsi="Comic Sans MS"/>
                <w:color w:val="000000" w:themeColor="text1"/>
                <w:sz w:val="32"/>
              </w:rPr>
              <w:t xml:space="preserve"> solar ecl</w:t>
            </w:r>
            <w:r>
              <w:rPr>
                <w:rFonts w:ascii="Comic Sans MS" w:hAnsi="Comic Sans MS"/>
                <w:color w:val="000000" w:themeColor="text1"/>
                <w:sz w:val="32"/>
              </w:rPr>
              <w:t>ipse and a lunar eclipse and explain the difference between the two.</w:t>
            </w:r>
          </w:p>
        </w:tc>
      </w:tr>
      <w:tr w:rsidR="00692CA0" w:rsidRPr="0080063B" w14:paraId="5021CB39" w14:textId="77777777" w:rsidTr="00D37FB1">
        <w:trPr>
          <w:trHeight w:val="3536"/>
        </w:trPr>
        <w:tc>
          <w:tcPr>
            <w:tcW w:w="5080" w:type="dxa"/>
          </w:tcPr>
          <w:p w14:paraId="79DA08BB" w14:textId="77777777" w:rsidR="00692CA0" w:rsidRPr="00AB553B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AB553B">
              <w:rPr>
                <w:rFonts w:ascii="Comic Sans MS" w:hAnsi="Comic Sans MS"/>
                <w:color w:val="000000" w:themeColor="text1"/>
                <w:sz w:val="32"/>
              </w:rPr>
              <w:t>What are the main fact</w:t>
            </w:r>
            <w:r>
              <w:rPr>
                <w:rFonts w:ascii="Comic Sans MS" w:hAnsi="Comic Sans MS"/>
                <w:color w:val="000000" w:themeColor="text1"/>
                <w:sz w:val="32"/>
              </w:rPr>
              <w:t>ors that limit us leaving Earth and living on another planet?</w:t>
            </w:r>
          </w:p>
          <w:p w14:paraId="3C8DD6D5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28778E9C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  <w:tc>
          <w:tcPr>
            <w:tcW w:w="5121" w:type="dxa"/>
            <w:vMerge/>
          </w:tcPr>
          <w:p w14:paraId="0DA6B95D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</w:tbl>
    <w:p w14:paraId="71C91EFC" w14:textId="532603F9" w:rsidR="009C5DD4" w:rsidRDefault="009C5DD4">
      <w:pPr>
        <w:rPr>
          <w:rFonts w:ascii="Comic Sans MS" w:hAnsi="Comic Sans MS"/>
          <w:b/>
          <w:color w:val="000000" w:themeColor="text1"/>
          <w:sz w:val="36"/>
        </w:rPr>
      </w:pPr>
      <w:r>
        <w:rPr>
          <w:noProof/>
        </w:rPr>
        <w:lastRenderedPageBreak/>
        <w:drawing>
          <wp:inline distT="0" distB="0" distL="0" distR="0" wp14:anchorId="4AF9B5F4" wp14:editId="7785E95B">
            <wp:extent cx="5762625" cy="8665046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05" cy="86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4920A6" wp14:editId="1EDC2B6F">
            <wp:extent cx="5975146" cy="881062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88" cy="883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96783" wp14:editId="41F83748">
            <wp:extent cx="6096000" cy="9071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92" cy="909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2A84" w14:textId="4BB69717" w:rsidR="00692CA0" w:rsidRDefault="00692CA0">
      <w:pPr>
        <w:rPr>
          <w:rFonts w:ascii="Comic Sans MS" w:hAnsi="Comic Sans MS"/>
          <w:b/>
          <w:color w:val="000000" w:themeColor="text1"/>
          <w:sz w:val="36"/>
        </w:rPr>
      </w:pPr>
      <w:r>
        <w:rPr>
          <w:rFonts w:ascii="Comic Sans MS" w:hAnsi="Comic Sans MS"/>
          <w:b/>
          <w:color w:val="000000" w:themeColor="text1"/>
          <w:sz w:val="36"/>
        </w:rPr>
        <w:lastRenderedPageBreak/>
        <w:t>Contact Forces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080"/>
        <w:gridCol w:w="5121"/>
      </w:tblGrid>
      <w:tr w:rsidR="00692CA0" w:rsidRPr="0080063B" w14:paraId="2B2B1994" w14:textId="77777777" w:rsidTr="00D37FB1">
        <w:tc>
          <w:tcPr>
            <w:tcW w:w="10201" w:type="dxa"/>
            <w:gridSpan w:val="2"/>
          </w:tcPr>
          <w:p w14:paraId="7231D780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Explain how weight and air resistance act on a falling seed</w:t>
            </w:r>
          </w:p>
          <w:p w14:paraId="7D2549A0" w14:textId="77777777" w:rsidR="00692CA0" w:rsidRP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03DBF3" wp14:editId="3D19D776">
                  <wp:extent cx="1212112" cy="1681317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83" cy="16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67058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3290A521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721BAF90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  <w:tr w:rsidR="00692CA0" w:rsidRPr="0080063B" w14:paraId="7C02143D" w14:textId="77777777" w:rsidTr="00692CA0">
        <w:trPr>
          <w:trHeight w:val="3471"/>
        </w:trPr>
        <w:tc>
          <w:tcPr>
            <w:tcW w:w="5080" w:type="dxa"/>
          </w:tcPr>
          <w:p w14:paraId="2F811CC1" w14:textId="77777777" w:rsidR="00692CA0" w:rsidRPr="002C17E8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How can friction be reduced?</w:t>
            </w:r>
          </w:p>
        </w:tc>
        <w:tc>
          <w:tcPr>
            <w:tcW w:w="5121" w:type="dxa"/>
            <w:vMerge w:val="restart"/>
          </w:tcPr>
          <w:p w14:paraId="0738F7BA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Calculate the moment of an object that is 3 metres from the pivot with a weight of 15 N</w:t>
            </w:r>
          </w:p>
          <w:p w14:paraId="2F84455B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065830A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160B4FA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60BCA52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0D5D5215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0229C23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</w:p>
          <w:p w14:paraId="5ACCC082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Calculate the distance a 10N weight needs to be from a pivot to counter 150 Nm</w:t>
            </w:r>
          </w:p>
        </w:tc>
      </w:tr>
      <w:tr w:rsidR="00692CA0" w:rsidRPr="0080063B" w14:paraId="10CCDCEE" w14:textId="77777777" w:rsidTr="00D37FB1">
        <w:trPr>
          <w:trHeight w:val="3536"/>
        </w:trPr>
        <w:tc>
          <w:tcPr>
            <w:tcW w:w="5080" w:type="dxa"/>
          </w:tcPr>
          <w:p w14:paraId="76CF6044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What happens to a spring when you double the force acting on it? Answer in terms of stretch of the spring</w:t>
            </w:r>
          </w:p>
          <w:p w14:paraId="0CAD1781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676B5AA5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1C816148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2A7DCBDE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3702CCC8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0176D2ED" w14:textId="77777777" w:rsidR="00692CA0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46867F67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  <w:tc>
          <w:tcPr>
            <w:tcW w:w="5121" w:type="dxa"/>
            <w:vMerge/>
          </w:tcPr>
          <w:p w14:paraId="30D259D4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</w:tbl>
    <w:p w14:paraId="1E4451CE" w14:textId="77777777" w:rsidR="00C663D4" w:rsidRDefault="00692CA0" w:rsidP="0097569F">
      <w:pPr>
        <w:rPr>
          <w:rFonts w:ascii="Comic Sans MS" w:hAnsi="Comic Sans MS"/>
          <w:b/>
          <w:color w:val="000000" w:themeColor="text1"/>
          <w:sz w:val="36"/>
        </w:rPr>
      </w:pPr>
      <w:r>
        <w:rPr>
          <w:rFonts w:ascii="Comic Sans MS" w:hAnsi="Comic Sans MS"/>
          <w:b/>
          <w:color w:val="000000" w:themeColor="text1"/>
          <w:sz w:val="36"/>
        </w:rPr>
        <w:lastRenderedPageBreak/>
        <w:t>Pressure</w:t>
      </w:r>
    </w:p>
    <w:tbl>
      <w:tblPr>
        <w:tblStyle w:val="TableGrid"/>
        <w:tblpPr w:leftFromText="180" w:rightFromText="180" w:vertAnchor="text" w:tblpX="-572" w:tblpY="7"/>
        <w:tblW w:w="10201" w:type="dxa"/>
        <w:tblLook w:val="04A0" w:firstRow="1" w:lastRow="0" w:firstColumn="1" w:lastColumn="0" w:noHBand="0" w:noVBand="1"/>
      </w:tblPr>
      <w:tblGrid>
        <w:gridCol w:w="5080"/>
        <w:gridCol w:w="5121"/>
      </w:tblGrid>
      <w:tr w:rsidR="00692CA0" w:rsidRPr="0080063B" w14:paraId="19C93B2C" w14:textId="77777777" w:rsidTr="00D37FB1">
        <w:tc>
          <w:tcPr>
            <w:tcW w:w="10201" w:type="dxa"/>
            <w:gridSpan w:val="2"/>
          </w:tcPr>
          <w:p w14:paraId="3E032048" w14:textId="77777777" w:rsidR="00BC0AC8" w:rsidRPr="00BC0AC8" w:rsidRDefault="00BC0AC8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If you pump up a bike tyre what happens to the pressure? Answer in terms of particles</w:t>
            </w:r>
          </w:p>
          <w:p w14:paraId="18FA38D5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52631294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3DCC9161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6BF2195E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  <w:p w14:paraId="41C410E7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  <w:tr w:rsidR="00692CA0" w:rsidRPr="0080063B" w14:paraId="29FC9053" w14:textId="77777777" w:rsidTr="00BC0AC8">
        <w:trPr>
          <w:trHeight w:val="4092"/>
        </w:trPr>
        <w:tc>
          <w:tcPr>
            <w:tcW w:w="5080" w:type="dxa"/>
          </w:tcPr>
          <w:p w14:paraId="57EFC4E0" w14:textId="77777777" w:rsidR="00692CA0" w:rsidRPr="002C17E8" w:rsidRDefault="00BC0AC8" w:rsidP="00D37FB1">
            <w:pPr>
              <w:rPr>
                <w:rFonts w:ascii="Comic Sans MS" w:hAnsi="Comic Sans MS"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>Why are dams thicker at the bottom?</w:t>
            </w:r>
          </w:p>
        </w:tc>
        <w:tc>
          <w:tcPr>
            <w:tcW w:w="5121" w:type="dxa"/>
            <w:vMerge w:val="restart"/>
          </w:tcPr>
          <w:p w14:paraId="2460A091" w14:textId="77777777" w:rsidR="00692CA0" w:rsidRPr="00BC0AC8" w:rsidRDefault="00BC0AC8" w:rsidP="00D37FB1">
            <w:pPr>
              <w:rPr>
                <w:rFonts w:ascii="Comic Sans MS" w:hAnsi="Comic Sans MS"/>
                <w:color w:val="000000" w:themeColor="text1"/>
                <w:sz w:val="36"/>
                <w:vertAlign w:val="superscript"/>
              </w:rPr>
            </w:pPr>
            <w:r>
              <w:rPr>
                <w:rFonts w:ascii="Comic Sans MS" w:hAnsi="Comic Sans MS"/>
                <w:color w:val="000000" w:themeColor="text1"/>
                <w:sz w:val="32"/>
              </w:rPr>
              <w:t xml:space="preserve">Calculate the stress of an athlete with a weight of 600N spread across 2 feet each area is 150cm </w:t>
            </w:r>
            <w:r>
              <w:rPr>
                <w:rFonts w:ascii="Comic Sans MS" w:hAnsi="Comic Sans MS"/>
                <w:color w:val="000000" w:themeColor="text1"/>
                <w:sz w:val="32"/>
                <w:vertAlign w:val="superscript"/>
              </w:rPr>
              <w:t>2</w:t>
            </w:r>
          </w:p>
        </w:tc>
      </w:tr>
      <w:tr w:rsidR="00692CA0" w:rsidRPr="0080063B" w14:paraId="454E733D" w14:textId="77777777" w:rsidTr="00BC0AC8">
        <w:trPr>
          <w:trHeight w:val="5796"/>
        </w:trPr>
        <w:tc>
          <w:tcPr>
            <w:tcW w:w="5080" w:type="dxa"/>
          </w:tcPr>
          <w:p w14:paraId="59399C17" w14:textId="77777777" w:rsidR="00692CA0" w:rsidRPr="0080063B" w:rsidRDefault="00BC0AC8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</w:rPr>
              <w:t>If you heat up a can then place it in cold water why does the can get crushed?</w:t>
            </w:r>
          </w:p>
          <w:p w14:paraId="1225F354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  <w:tc>
          <w:tcPr>
            <w:tcW w:w="5121" w:type="dxa"/>
            <w:vMerge/>
          </w:tcPr>
          <w:p w14:paraId="54F4903E" w14:textId="77777777" w:rsidR="00692CA0" w:rsidRPr="0080063B" w:rsidRDefault="00692CA0" w:rsidP="00D37FB1">
            <w:pPr>
              <w:rPr>
                <w:rFonts w:ascii="Comic Sans MS" w:hAnsi="Comic Sans MS"/>
                <w:color w:val="000000" w:themeColor="text1"/>
                <w:sz w:val="36"/>
              </w:rPr>
            </w:pPr>
          </w:p>
        </w:tc>
      </w:tr>
    </w:tbl>
    <w:p w14:paraId="368AC98E" w14:textId="77777777" w:rsidR="009C5DD4" w:rsidRDefault="009C5DD4" w:rsidP="0097569F">
      <w:pPr>
        <w:rPr>
          <w:rFonts w:ascii="Comic Sans MS" w:hAnsi="Comic Sans MS"/>
          <w:b/>
          <w:color w:val="000000" w:themeColor="text1"/>
          <w:sz w:val="36"/>
        </w:rPr>
      </w:pPr>
      <w:r>
        <w:rPr>
          <w:rFonts w:ascii="Comic Sans MS" w:hAnsi="Comic Sans MS"/>
          <w:b/>
          <w:color w:val="000000" w:themeColor="text1"/>
          <w:sz w:val="36"/>
        </w:rPr>
        <w:lastRenderedPageBreak/>
        <w:t>Ecosystems</w:t>
      </w:r>
    </w:p>
    <w:p w14:paraId="6DA7C765" w14:textId="777368AF" w:rsidR="00692CA0" w:rsidRDefault="009C5DD4" w:rsidP="0097569F">
      <w:pPr>
        <w:rPr>
          <w:rFonts w:ascii="Comic Sans MS" w:hAnsi="Comic Sans MS"/>
          <w:b/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4F784093" wp14:editId="6511D05D">
            <wp:extent cx="5702425" cy="8496300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71" cy="850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0000" w:themeColor="text1"/>
          <w:sz w:val="36"/>
        </w:rPr>
        <w:t xml:space="preserve"> </w:t>
      </w:r>
    </w:p>
    <w:p w14:paraId="2183E6CE" w14:textId="6ECCB4B5" w:rsidR="009C5DD4" w:rsidRDefault="009C5DD4" w:rsidP="0097569F">
      <w:pPr>
        <w:rPr>
          <w:rFonts w:ascii="Comic Sans MS" w:hAnsi="Comic Sans MS"/>
          <w:b/>
          <w:color w:val="000000" w:themeColor="text1"/>
          <w:sz w:val="36"/>
        </w:rPr>
      </w:pPr>
      <w:r>
        <w:rPr>
          <w:noProof/>
        </w:rPr>
        <w:lastRenderedPageBreak/>
        <w:drawing>
          <wp:inline distT="0" distB="0" distL="0" distR="0" wp14:anchorId="232B5049" wp14:editId="1E9254D2">
            <wp:extent cx="5905500" cy="8874444"/>
            <wp:effectExtent l="0" t="0" r="0" b="3175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88" cy="88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7B57" w14:textId="7706951B" w:rsidR="009C5DD4" w:rsidRDefault="009C5DD4" w:rsidP="0097569F">
      <w:pPr>
        <w:rPr>
          <w:rFonts w:ascii="Comic Sans MS" w:hAnsi="Comic Sans MS"/>
          <w:b/>
          <w:color w:val="000000" w:themeColor="text1"/>
          <w:sz w:val="36"/>
        </w:rPr>
      </w:pPr>
      <w:r>
        <w:rPr>
          <w:noProof/>
        </w:rPr>
        <w:lastRenderedPageBreak/>
        <w:drawing>
          <wp:inline distT="0" distB="0" distL="0" distR="0" wp14:anchorId="5DBC7D46" wp14:editId="0C2B5FCB">
            <wp:extent cx="5800725" cy="8679839"/>
            <wp:effectExtent l="0" t="0" r="0" b="6985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64" cy="86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2D03" w14:textId="2ECA532B" w:rsidR="009C5DD4" w:rsidRDefault="009C5DD4" w:rsidP="0097569F">
      <w:pPr>
        <w:rPr>
          <w:rFonts w:ascii="Comic Sans MS" w:hAnsi="Comic Sans MS"/>
          <w:b/>
          <w:color w:val="000000" w:themeColor="text1"/>
          <w:sz w:val="36"/>
        </w:rPr>
      </w:pPr>
    </w:p>
    <w:p w14:paraId="22E55FCE" w14:textId="00629D05" w:rsidR="009C5DD4" w:rsidRDefault="009C5DD4" w:rsidP="0097569F">
      <w:pPr>
        <w:rPr>
          <w:rFonts w:ascii="Comic Sans MS" w:hAnsi="Comic Sans MS"/>
          <w:b/>
          <w:color w:val="000000" w:themeColor="text1"/>
          <w:sz w:val="36"/>
        </w:rPr>
      </w:pPr>
      <w:r>
        <w:rPr>
          <w:rFonts w:ascii="Comic Sans MS" w:hAnsi="Comic Sans MS"/>
          <w:b/>
          <w:color w:val="000000" w:themeColor="text1"/>
          <w:sz w:val="36"/>
        </w:rPr>
        <w:lastRenderedPageBreak/>
        <w:t>Energy</w:t>
      </w:r>
    </w:p>
    <w:p w14:paraId="622E8462" w14:textId="7932B37B" w:rsidR="009C5DD4" w:rsidRDefault="009C5DD4" w:rsidP="0097569F">
      <w:pPr>
        <w:rPr>
          <w:rFonts w:ascii="Comic Sans MS" w:hAnsi="Comic Sans MS"/>
          <w:b/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4B4C575B" wp14:editId="3FC4BA7A">
            <wp:extent cx="5695950" cy="873094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07" cy="87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7BBB" w14:textId="41AD9CBD" w:rsidR="009C5DD4" w:rsidRDefault="009C5DD4" w:rsidP="0097569F">
      <w:pPr>
        <w:rPr>
          <w:rFonts w:ascii="Comic Sans MS" w:hAnsi="Comic Sans MS"/>
          <w:b/>
          <w:color w:val="000000" w:themeColor="text1"/>
          <w:sz w:val="36"/>
        </w:rPr>
      </w:pPr>
      <w:r>
        <w:rPr>
          <w:noProof/>
        </w:rPr>
        <w:lastRenderedPageBreak/>
        <w:drawing>
          <wp:inline distT="0" distB="0" distL="0" distR="0" wp14:anchorId="228805C9" wp14:editId="2AD17CCD">
            <wp:extent cx="5979709" cy="8915400"/>
            <wp:effectExtent l="0" t="0" r="254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00" cy="89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D773" w14:textId="3BBDE86F" w:rsidR="009C5DD4" w:rsidRPr="00692CA0" w:rsidRDefault="009C5DD4" w:rsidP="0097569F">
      <w:pPr>
        <w:rPr>
          <w:rFonts w:ascii="Comic Sans MS" w:hAnsi="Comic Sans MS"/>
          <w:b/>
          <w:color w:val="000000" w:themeColor="text1"/>
          <w:sz w:val="36"/>
        </w:rPr>
      </w:pPr>
      <w:r>
        <w:rPr>
          <w:noProof/>
        </w:rPr>
        <w:lastRenderedPageBreak/>
        <w:drawing>
          <wp:inline distT="0" distB="0" distL="0" distR="0" wp14:anchorId="65EA6862" wp14:editId="08140E38">
            <wp:extent cx="5857875" cy="9004577"/>
            <wp:effectExtent l="0" t="0" r="0" b="635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89" cy="90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DD4" w:rsidRPr="00692CA0" w:rsidSect="0080063B">
      <w:footerReference w:type="default" r:id="rId43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BC52" w14:textId="77777777" w:rsidR="005C2A74" w:rsidRDefault="005C2A74" w:rsidP="00B921C6">
      <w:pPr>
        <w:spacing w:after="0" w:line="240" w:lineRule="auto"/>
      </w:pPr>
      <w:r>
        <w:separator/>
      </w:r>
    </w:p>
  </w:endnote>
  <w:endnote w:type="continuationSeparator" w:id="0">
    <w:p w14:paraId="6E38D303" w14:textId="77777777" w:rsidR="005C2A74" w:rsidRDefault="005C2A74" w:rsidP="00B9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705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713B7" w14:textId="77777777" w:rsidR="002C17E8" w:rsidRDefault="002C17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E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3C06CF" w14:textId="77777777" w:rsidR="002C17E8" w:rsidRDefault="002C1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9526" w14:textId="77777777" w:rsidR="005C2A74" w:rsidRDefault="005C2A74" w:rsidP="00B921C6">
      <w:pPr>
        <w:spacing w:after="0" w:line="240" w:lineRule="auto"/>
      </w:pPr>
      <w:r>
        <w:separator/>
      </w:r>
    </w:p>
  </w:footnote>
  <w:footnote w:type="continuationSeparator" w:id="0">
    <w:p w14:paraId="4CAEF5F8" w14:textId="77777777" w:rsidR="005C2A74" w:rsidRDefault="005C2A74" w:rsidP="00B9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0A4A"/>
    <w:multiLevelType w:val="hybridMultilevel"/>
    <w:tmpl w:val="C7F4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6BBA"/>
    <w:multiLevelType w:val="hybridMultilevel"/>
    <w:tmpl w:val="833C14D4"/>
    <w:lvl w:ilvl="0" w:tplc="8D78A4EC">
      <w:start w:val="10"/>
      <w:numFmt w:val="bullet"/>
      <w:lvlText w:val=""/>
      <w:lvlJc w:val="left"/>
      <w:pPr>
        <w:ind w:left="475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2CC52B14"/>
    <w:multiLevelType w:val="hybridMultilevel"/>
    <w:tmpl w:val="D72439EA"/>
    <w:lvl w:ilvl="0" w:tplc="168C7E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0C0C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A4E8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6E4C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D4CC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FC58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50B8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34E9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D072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3381F7E"/>
    <w:multiLevelType w:val="hybridMultilevel"/>
    <w:tmpl w:val="B0206264"/>
    <w:lvl w:ilvl="0" w:tplc="ED7C4FB2">
      <w:start w:val="10"/>
      <w:numFmt w:val="bullet"/>
      <w:lvlText w:val=""/>
      <w:lvlJc w:val="left"/>
      <w:pPr>
        <w:ind w:left="511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4" w15:restartNumberingAfterBreak="0">
    <w:nsid w:val="49643BBD"/>
    <w:multiLevelType w:val="hybridMultilevel"/>
    <w:tmpl w:val="FB8CD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4C1BAA"/>
    <w:multiLevelType w:val="hybridMultilevel"/>
    <w:tmpl w:val="623E4108"/>
    <w:lvl w:ilvl="0" w:tplc="8D5A50B4">
      <w:start w:val="10"/>
      <w:numFmt w:val="bullet"/>
      <w:lvlText w:val=""/>
      <w:lvlJc w:val="left"/>
      <w:pPr>
        <w:ind w:left="484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6" w15:restartNumberingAfterBreak="0">
    <w:nsid w:val="60903DD0"/>
    <w:multiLevelType w:val="hybridMultilevel"/>
    <w:tmpl w:val="E59C40F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6F"/>
    <w:rsid w:val="00003553"/>
    <w:rsid w:val="00024E55"/>
    <w:rsid w:val="00042057"/>
    <w:rsid w:val="000E4EC3"/>
    <w:rsid w:val="001269F8"/>
    <w:rsid w:val="00162134"/>
    <w:rsid w:val="001A1B6E"/>
    <w:rsid w:val="001A3299"/>
    <w:rsid w:val="001B3C10"/>
    <w:rsid w:val="001D521C"/>
    <w:rsid w:val="001E38F7"/>
    <w:rsid w:val="00243874"/>
    <w:rsid w:val="00261FEC"/>
    <w:rsid w:val="002A64AD"/>
    <w:rsid w:val="002C17E8"/>
    <w:rsid w:val="002C2525"/>
    <w:rsid w:val="002D3817"/>
    <w:rsid w:val="00314566"/>
    <w:rsid w:val="003B5608"/>
    <w:rsid w:val="003B6252"/>
    <w:rsid w:val="0045307F"/>
    <w:rsid w:val="004A5D67"/>
    <w:rsid w:val="004A7098"/>
    <w:rsid w:val="004B7510"/>
    <w:rsid w:val="005C2A74"/>
    <w:rsid w:val="005F25C7"/>
    <w:rsid w:val="00600194"/>
    <w:rsid w:val="006042A9"/>
    <w:rsid w:val="00626B15"/>
    <w:rsid w:val="00662F72"/>
    <w:rsid w:val="00672A7A"/>
    <w:rsid w:val="00686017"/>
    <w:rsid w:val="00692CA0"/>
    <w:rsid w:val="006C1A7A"/>
    <w:rsid w:val="006F02E1"/>
    <w:rsid w:val="00720188"/>
    <w:rsid w:val="00735CE6"/>
    <w:rsid w:val="00783970"/>
    <w:rsid w:val="00795C78"/>
    <w:rsid w:val="007C0AB0"/>
    <w:rsid w:val="007C442B"/>
    <w:rsid w:val="007C4C12"/>
    <w:rsid w:val="007E77D6"/>
    <w:rsid w:val="0080063B"/>
    <w:rsid w:val="008045F0"/>
    <w:rsid w:val="00815522"/>
    <w:rsid w:val="00816C4F"/>
    <w:rsid w:val="00820C15"/>
    <w:rsid w:val="008618C2"/>
    <w:rsid w:val="00876619"/>
    <w:rsid w:val="00877FE4"/>
    <w:rsid w:val="008A767C"/>
    <w:rsid w:val="008C5302"/>
    <w:rsid w:val="008D4077"/>
    <w:rsid w:val="00940D76"/>
    <w:rsid w:val="0095187F"/>
    <w:rsid w:val="0095459A"/>
    <w:rsid w:val="0097569F"/>
    <w:rsid w:val="0098566F"/>
    <w:rsid w:val="00995B65"/>
    <w:rsid w:val="009C5DD4"/>
    <w:rsid w:val="00A907C9"/>
    <w:rsid w:val="00A96AA9"/>
    <w:rsid w:val="00AB14F2"/>
    <w:rsid w:val="00AB553B"/>
    <w:rsid w:val="00AD5548"/>
    <w:rsid w:val="00B057BC"/>
    <w:rsid w:val="00B322A1"/>
    <w:rsid w:val="00B8404F"/>
    <w:rsid w:val="00B921C6"/>
    <w:rsid w:val="00BC0AC8"/>
    <w:rsid w:val="00BD3D93"/>
    <w:rsid w:val="00C5030A"/>
    <w:rsid w:val="00C663D4"/>
    <w:rsid w:val="00C934B6"/>
    <w:rsid w:val="00CB454A"/>
    <w:rsid w:val="00CC1EB7"/>
    <w:rsid w:val="00CE1609"/>
    <w:rsid w:val="00D67D8E"/>
    <w:rsid w:val="00DB2697"/>
    <w:rsid w:val="00DB7EC9"/>
    <w:rsid w:val="00DE7DE1"/>
    <w:rsid w:val="00DF0150"/>
    <w:rsid w:val="00DF51EB"/>
    <w:rsid w:val="00E50FF6"/>
    <w:rsid w:val="00E64D92"/>
    <w:rsid w:val="00E71E49"/>
    <w:rsid w:val="00EB2DEE"/>
    <w:rsid w:val="00EF1D45"/>
    <w:rsid w:val="00F11C6A"/>
    <w:rsid w:val="00F34E94"/>
    <w:rsid w:val="00FC07C1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960A"/>
  <w15:docId w15:val="{D7BFF0FC-49A6-4084-8317-9EACB0E0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B269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ahoma" w:eastAsia="Times New Roman" w:hAnsi="Tahoma" w:cs="Times New Roman"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66F"/>
    <w:pPr>
      <w:ind w:left="720"/>
      <w:contextualSpacing/>
    </w:pPr>
  </w:style>
  <w:style w:type="table" w:styleId="TableGrid">
    <w:name w:val="Table Grid"/>
    <w:basedOn w:val="TableNormal"/>
    <w:uiPriority w:val="59"/>
    <w:rsid w:val="0098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2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1C6"/>
  </w:style>
  <w:style w:type="paragraph" w:styleId="Footer">
    <w:name w:val="footer"/>
    <w:basedOn w:val="Normal"/>
    <w:link w:val="FooterChar"/>
    <w:uiPriority w:val="99"/>
    <w:unhideWhenUsed/>
    <w:rsid w:val="00B92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1C6"/>
  </w:style>
  <w:style w:type="paragraph" w:styleId="Title">
    <w:name w:val="Title"/>
    <w:basedOn w:val="Normal"/>
    <w:link w:val="TitleChar"/>
    <w:qFormat/>
    <w:rsid w:val="00CB454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3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CB454A"/>
    <w:rPr>
      <w:rFonts w:ascii="Tahoma" w:eastAsia="Times New Roman" w:hAnsi="Tahoma" w:cs="Times New Roman"/>
      <w:b/>
      <w:sz w:val="3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DB2697"/>
    <w:rPr>
      <w:rFonts w:ascii="Tahoma" w:eastAsia="Times New Roman" w:hAnsi="Tahoma" w:cs="Times New Roman"/>
      <w:sz w:val="36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64D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AE1A-69AA-41FD-A4B2-34836C0B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Schools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Foster</dc:creator>
  <cp:lastModifiedBy>AADIL A</cp:lastModifiedBy>
  <cp:revision>2</cp:revision>
  <cp:lastPrinted>2015-02-04T15:59:00Z</cp:lastPrinted>
  <dcterms:created xsi:type="dcterms:W3CDTF">2020-03-23T13:49:00Z</dcterms:created>
  <dcterms:modified xsi:type="dcterms:W3CDTF">2020-03-23T13:49:00Z</dcterms:modified>
</cp:coreProperties>
</file>